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C79" w:rsidRDefault="00C51C79" w:rsidP="00C51C79">
      <w:pPr>
        <w:rPr>
          <w:rFonts w:ascii="Times New Roman" w:hAnsi="Times New Roman" w:cs="Times New Roman"/>
          <w:b/>
          <w:sz w:val="28"/>
          <w:szCs w:val="28"/>
        </w:rPr>
      </w:pPr>
    </w:p>
    <w:p w:rsidR="00C51C79" w:rsidRPr="00C51C79" w:rsidRDefault="00C51C79" w:rsidP="00D15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C79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C51C79" w:rsidRDefault="00C51C79" w:rsidP="00D152C1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C79">
        <w:rPr>
          <w:rFonts w:ascii="Times New Roman" w:hAnsi="Times New Roman" w:cs="Times New Roman"/>
          <w:sz w:val="28"/>
          <w:szCs w:val="28"/>
        </w:rPr>
        <w:t>«Детская школа искусств №5 г. Йошкар-Олы»</w:t>
      </w:r>
    </w:p>
    <w:p w:rsidR="00C51C79" w:rsidRDefault="00C51C79" w:rsidP="00D152C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51C79" w:rsidTr="00C51C79">
        <w:tc>
          <w:tcPr>
            <w:tcW w:w="4785" w:type="dxa"/>
          </w:tcPr>
          <w:p w:rsidR="00C51C79" w:rsidRDefault="00C51C79" w:rsidP="00C5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нято»</w:t>
            </w:r>
          </w:p>
          <w:p w:rsidR="00C51C79" w:rsidRDefault="00C51C79" w:rsidP="00C5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м педагогического совета</w:t>
            </w:r>
          </w:p>
          <w:p w:rsidR="00C51C79" w:rsidRDefault="00C51C79" w:rsidP="00C5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5.06.201</w:t>
            </w:r>
            <w:r w:rsidR="003948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C51C79" w:rsidRDefault="00C51C79" w:rsidP="00C51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7</w:t>
            </w:r>
          </w:p>
        </w:tc>
        <w:tc>
          <w:tcPr>
            <w:tcW w:w="4786" w:type="dxa"/>
          </w:tcPr>
          <w:p w:rsidR="00C51C79" w:rsidRDefault="00C51C79" w:rsidP="00C51C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C51C79" w:rsidRDefault="00C51C79" w:rsidP="00C51C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ДО «ДШИ №5 г. Йошкар-Олы»</w:t>
            </w:r>
          </w:p>
          <w:p w:rsidR="00C51C79" w:rsidRDefault="00C51C79" w:rsidP="00C51C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П. Викторова</w:t>
            </w:r>
          </w:p>
          <w:p w:rsidR="00C51C79" w:rsidRDefault="00C51C79" w:rsidP="00C51C7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</w:t>
            </w:r>
            <w:r w:rsidR="003948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каз №</w:t>
            </w:r>
            <w:r w:rsidR="000A68DD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1C79" w:rsidRDefault="00C51C79" w:rsidP="00D15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1C79" w:rsidRDefault="00C51C79" w:rsidP="00D15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1C79" w:rsidRPr="00C51C79" w:rsidRDefault="00C51C79" w:rsidP="00D152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планы</w:t>
      </w:r>
    </w:p>
    <w:p w:rsidR="00C51C79" w:rsidRDefault="00CE45EF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C51C79">
        <w:rPr>
          <w:rFonts w:ascii="Times New Roman" w:hAnsi="Times New Roman" w:cs="Times New Roman"/>
          <w:b/>
          <w:sz w:val="28"/>
          <w:szCs w:val="28"/>
        </w:rPr>
        <w:t>ополнительных предпрофессиональных программ</w:t>
      </w:r>
    </w:p>
    <w:p w:rsidR="00C51C79" w:rsidRDefault="00A5711E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51C79">
        <w:rPr>
          <w:rFonts w:ascii="Times New Roman" w:hAnsi="Times New Roman" w:cs="Times New Roman"/>
          <w:b/>
          <w:sz w:val="28"/>
          <w:szCs w:val="28"/>
        </w:rPr>
        <w:t>области музыкального искусства</w:t>
      </w: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C51C79">
      <w:pPr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C79" w:rsidRDefault="00C51C79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Йошкар-Ола</w:t>
      </w:r>
    </w:p>
    <w:p w:rsidR="00C51C79" w:rsidRDefault="00C51C79" w:rsidP="00C51C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3948B4">
        <w:rPr>
          <w:rFonts w:ascii="Times New Roman" w:hAnsi="Times New Roman" w:cs="Times New Roman"/>
          <w:b/>
          <w:sz w:val="28"/>
          <w:szCs w:val="28"/>
        </w:rPr>
        <w:t>8</w:t>
      </w:r>
    </w:p>
    <w:p w:rsidR="00D152C1" w:rsidRPr="001F57ED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ED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предпрофессиональная программа в области музыкального искусства:</w:t>
      </w:r>
    </w:p>
    <w:p w:rsidR="00D152C1" w:rsidRPr="005E3BE8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Фортепиано»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рок обучения 8(9) лет</w:t>
      </w:r>
    </w:p>
    <w:p w:rsidR="00D152C1" w:rsidRDefault="00A5711E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52C1">
        <w:rPr>
          <w:rFonts w:ascii="Times New Roman" w:hAnsi="Times New Roman" w:cs="Times New Roman"/>
          <w:sz w:val="28"/>
          <w:szCs w:val="28"/>
        </w:rPr>
        <w:t>ля обучающихся в возрасте от 6.6-9 ле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567"/>
        <w:gridCol w:w="567"/>
        <w:gridCol w:w="567"/>
        <w:gridCol w:w="567"/>
        <w:gridCol w:w="142"/>
        <w:gridCol w:w="425"/>
        <w:gridCol w:w="142"/>
        <w:gridCol w:w="425"/>
        <w:gridCol w:w="115"/>
        <w:gridCol w:w="420"/>
        <w:gridCol w:w="32"/>
        <w:gridCol w:w="1843"/>
      </w:tblGrid>
      <w:tr w:rsidR="00D152C1" w:rsidRPr="005E3BE8" w:rsidTr="00A04218">
        <w:tc>
          <w:tcPr>
            <w:tcW w:w="2835" w:type="dxa"/>
            <w:tcBorders>
              <w:tr2bl w:val="single" w:sz="4" w:space="0" w:color="auto"/>
            </w:tcBorders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предметов                  год</w:t>
            </w:r>
          </w:p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обучения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Форма занятий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14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Кол-во часов в неделю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1 Музыкальное исполнительство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пециальность и чтение с листа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EA31D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EA31D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EA31D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3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онцертмейстерский класс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/0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4.Хоровой класс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44334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44334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44334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443349"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2. Теория и история музыки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1 Сольфеджио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2. Слушание музыки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3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ая литература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8222" w:type="dxa"/>
            <w:gridSpan w:val="14"/>
            <w:shd w:val="clear" w:color="auto" w:fill="auto"/>
          </w:tcPr>
          <w:p w:rsidR="00D152C1" w:rsidRPr="00F25335" w:rsidRDefault="00D152C1" w:rsidP="00A0421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35">
              <w:rPr>
                <w:rFonts w:ascii="Times New Roman" w:eastAsia="Times New Roman" w:hAnsi="Times New Roman" w:cs="Times New Roman"/>
                <w:b/>
                <w:lang w:eastAsia="ru-RU"/>
              </w:rPr>
              <w:t>В.ОО  Вариативна часть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1 Практикум по хору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Default="002B437E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152C1" w:rsidRDefault="002B437E" w:rsidP="00A04218">
            <w:r>
              <w:t>1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2C1" w:rsidRDefault="002B437E" w:rsidP="00A04218">
            <w:r>
              <w:t>1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2C1" w:rsidRDefault="002B437E" w:rsidP="00A04218">
            <w:r>
              <w:t>1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2C1" w:rsidRDefault="002B437E" w:rsidP="00A04218">
            <w:r>
              <w:t>1</w:t>
            </w:r>
          </w:p>
        </w:tc>
        <w:tc>
          <w:tcPr>
            <w:tcW w:w="4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</w:tbl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учебным предметам проводятся в следующем объеме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191"/>
        <w:gridCol w:w="632"/>
        <w:gridCol w:w="632"/>
        <w:gridCol w:w="632"/>
        <w:gridCol w:w="632"/>
        <w:gridCol w:w="632"/>
        <w:gridCol w:w="632"/>
        <w:gridCol w:w="632"/>
        <w:gridCol w:w="632"/>
        <w:gridCol w:w="783"/>
      </w:tblGrid>
      <w:tr w:rsidR="00D152C1" w:rsidTr="00A04218">
        <w:tc>
          <w:tcPr>
            <w:tcW w:w="4191" w:type="dxa"/>
            <w:vMerge w:val="restart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5839" w:type="dxa"/>
            <w:gridSpan w:val="9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нагрузка в часах</w:t>
            </w:r>
          </w:p>
        </w:tc>
      </w:tr>
      <w:tr w:rsidR="00D152C1" w:rsidTr="00A04218">
        <w:tc>
          <w:tcPr>
            <w:tcW w:w="4191" w:type="dxa"/>
            <w:vMerge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/концертмейстерский класс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хор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Pr="00FA7025" w:rsidRDefault="00D152C1" w:rsidP="00D152C1">
      <w:pPr>
        <w:overflowPunct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FA7025">
        <w:rPr>
          <w:rFonts w:ascii="Times New Roman" w:eastAsia="Times New Roman" w:hAnsi="Times New Roman" w:cs="Times New Roman"/>
          <w:sz w:val="28"/>
          <w:szCs w:val="20"/>
          <w:lang w:bidi="en-US"/>
        </w:rPr>
        <w:lastRenderedPageBreak/>
        <w:t>ПРИМЕЧАНИЯ К УЧЕБНОМУ ПЛАНУ</w:t>
      </w:r>
    </w:p>
    <w:p w:rsidR="00D152C1" w:rsidRPr="00FA7025" w:rsidRDefault="00D152C1" w:rsidP="00D152C1">
      <w:pPr>
        <w:numPr>
          <w:ilvl w:val="0"/>
          <w:numId w:val="1"/>
        </w:numPr>
        <w:tabs>
          <w:tab w:val="left" w:pos="993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7025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ОП программы «Фортепиано»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D152C1" w:rsidRPr="00FA7025" w:rsidRDefault="00D152C1" w:rsidP="00D152C1">
      <w:pPr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FA7025">
        <w:rPr>
          <w:rFonts w:ascii="Times New Roman" w:eastAsia="Times New Roman" w:hAnsi="Times New Roman" w:cs="Times New Roman"/>
          <w:sz w:val="28"/>
          <w:szCs w:val="20"/>
          <w:lang w:bidi="en-US"/>
        </w:rPr>
        <w:t>При реализации учебного предмета обязательной части «Специальность и чтение с листа» предусматривается обучение детей игре на фортепиано. Учебный предмет «Специальность и чтение с листа» обеспечен программой, разработанной на основе ФГТ.</w:t>
      </w:r>
    </w:p>
    <w:p w:rsidR="00D152C1" w:rsidRPr="00FA7025" w:rsidRDefault="00D152C1" w:rsidP="00D152C1">
      <w:pPr>
        <w:numPr>
          <w:ilvl w:val="0"/>
          <w:numId w:val="1"/>
        </w:numPr>
        <w:tabs>
          <w:tab w:val="left" w:pos="851"/>
          <w:tab w:val="left" w:pos="993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A70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</w:t>
      </w:r>
      <w:r w:rsidRPr="00FA7025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нсультаций</w:t>
      </w:r>
      <w:r w:rsidRPr="00FA702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D152C1" w:rsidRPr="00FA7025" w:rsidRDefault="00D152C1" w:rsidP="00D152C1">
      <w:pPr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FA7025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Согласно ФГТ оценка качества реализации предпрофессиональной программы включает в себя </w:t>
      </w:r>
      <w:r w:rsidRPr="00FA7025">
        <w:rPr>
          <w:rFonts w:ascii="Times New Roman" w:eastAsia="Times New Roman" w:hAnsi="Times New Roman" w:cs="Times New Roman"/>
          <w:i/>
          <w:sz w:val="28"/>
          <w:szCs w:val="20"/>
          <w:lang w:bidi="en-US"/>
        </w:rPr>
        <w:t>текущий контроль успеваемости, промежуточную и итоговую аттестацию</w:t>
      </w:r>
      <w:r w:rsidRPr="00FA7025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обучающихся. </w:t>
      </w:r>
    </w:p>
    <w:p w:rsidR="00D152C1" w:rsidRPr="003A47C6" w:rsidRDefault="00D152C1" w:rsidP="00D152C1">
      <w:pPr>
        <w:pStyle w:val="a4"/>
        <w:numPr>
          <w:ilvl w:val="0"/>
          <w:numId w:val="1"/>
        </w:numPr>
        <w:tabs>
          <w:tab w:val="left" w:pos="0"/>
        </w:tabs>
        <w:spacing w:before="0" w:after="0" w:line="276" w:lineRule="auto"/>
        <w:ind w:left="0" w:right="-1" w:firstLine="0"/>
        <w:jc w:val="both"/>
        <w:rPr>
          <w:lang w:val="ru-RU"/>
        </w:rPr>
      </w:pPr>
      <w:r w:rsidRPr="003A47C6">
        <w:rPr>
          <w:lang w:val="ru-RU"/>
        </w:rPr>
        <w:t xml:space="preserve">Форму проведения промежуточной аттестации в виде контрольных уроков и зачетов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Форма проведения промежуточной аттестации в виде экзамена планируется за пределами аудиторных учебных занятий.  </w:t>
      </w:r>
    </w:p>
    <w:p w:rsidR="00D152C1" w:rsidRPr="003A47C6" w:rsidRDefault="00D152C1" w:rsidP="00D152C1">
      <w:pPr>
        <w:pStyle w:val="a4"/>
        <w:tabs>
          <w:tab w:val="left" w:pos="-142"/>
          <w:tab w:val="left" w:pos="0"/>
        </w:tabs>
        <w:spacing w:before="0" w:after="0" w:line="276" w:lineRule="auto"/>
        <w:ind w:right="-1"/>
        <w:jc w:val="both"/>
        <w:rPr>
          <w:lang w:val="ru-RU"/>
        </w:rPr>
      </w:pPr>
      <w:r w:rsidRPr="003A47C6">
        <w:rPr>
          <w:lang w:val="ru-RU"/>
        </w:rPr>
        <w:t xml:space="preserve">В случае окончания изучения учебного предмета формой промежуточной аттестации в виде контрольного урока, </w:t>
      </w:r>
      <w:proofErr w:type="gramStart"/>
      <w:r w:rsidRPr="003A47C6">
        <w:rPr>
          <w:lang w:val="ru-RU"/>
        </w:rPr>
        <w:t>обучающимся</w:t>
      </w:r>
      <w:proofErr w:type="gramEnd"/>
      <w:r w:rsidRPr="003A47C6">
        <w:rPr>
          <w:lang w:val="ru-RU"/>
        </w:rPr>
        <w:t xml:space="preserve"> выставляется оценка, которая заносится в свидетельство об окончании ДШИ.</w:t>
      </w:r>
    </w:p>
    <w:p w:rsidR="00D152C1" w:rsidRPr="00FA7025" w:rsidRDefault="00D152C1" w:rsidP="00D152C1">
      <w:pPr>
        <w:tabs>
          <w:tab w:val="left" w:pos="-142"/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0"/>
        </w:rPr>
      </w:pPr>
      <w:r w:rsidRPr="00FA7025">
        <w:rPr>
          <w:rFonts w:ascii="Times New Roman" w:hAnsi="Times New Roman" w:cs="Times New Roman"/>
          <w:sz w:val="28"/>
          <w:szCs w:val="20"/>
        </w:rPr>
        <w:t xml:space="preserve">По учебному предмету «Специальность и чтение с листа» в рамках промежуточной аттестации обязательно проводятся технические зачеты, зачеты или контрольные уроки по самостоятельному изучению </w:t>
      </w:r>
      <w:proofErr w:type="gramStart"/>
      <w:r w:rsidRPr="00FA7025">
        <w:rPr>
          <w:rFonts w:ascii="Times New Roman" w:hAnsi="Times New Roman" w:cs="Times New Roman"/>
          <w:sz w:val="28"/>
          <w:szCs w:val="20"/>
        </w:rPr>
        <w:t>обучающимся</w:t>
      </w:r>
      <w:proofErr w:type="gramEnd"/>
      <w:r w:rsidRPr="00FA7025">
        <w:rPr>
          <w:rFonts w:ascii="Times New Roman" w:hAnsi="Times New Roman" w:cs="Times New Roman"/>
          <w:sz w:val="28"/>
          <w:szCs w:val="20"/>
        </w:rPr>
        <w:t xml:space="preserve"> музыкального произведения.</w:t>
      </w:r>
    </w:p>
    <w:p w:rsidR="00D152C1" w:rsidRPr="00FA7025" w:rsidRDefault="00D152C1" w:rsidP="00D152C1">
      <w:pPr>
        <w:numPr>
          <w:ilvl w:val="0"/>
          <w:numId w:val="1"/>
        </w:numPr>
        <w:tabs>
          <w:tab w:val="left" w:pos="-142"/>
          <w:tab w:val="left" w:pos="0"/>
        </w:tabs>
        <w:spacing w:after="0"/>
        <w:ind w:left="0" w:right="-1" w:firstLine="0"/>
        <w:jc w:val="both"/>
        <w:rPr>
          <w:rFonts w:ascii="Times New Roman" w:hAnsi="Times New Roman" w:cs="Times New Roman"/>
          <w:sz w:val="28"/>
          <w:szCs w:val="20"/>
        </w:rPr>
      </w:pPr>
      <w:proofErr w:type="gramStart"/>
      <w:r w:rsidRPr="00FA7025">
        <w:rPr>
          <w:rFonts w:ascii="Times New Roman" w:hAnsi="Times New Roman" w:cs="Times New Roman"/>
          <w:sz w:val="28"/>
          <w:szCs w:val="20"/>
        </w:rPr>
        <w:t>При реализации учебного предмета «Хоровой класс» вместе могут одновременно заниматься обучающиеся других ОП в области музыкального искусства.</w:t>
      </w:r>
      <w:proofErr w:type="gramEnd"/>
      <w:r w:rsidRPr="00FA7025">
        <w:rPr>
          <w:rFonts w:ascii="Times New Roman" w:hAnsi="Times New Roman" w:cs="Times New Roman"/>
          <w:sz w:val="28"/>
          <w:szCs w:val="20"/>
        </w:rPr>
        <w:t xml:space="preserve"> Предмет «Хоровой класс» комплектуется из </w:t>
      </w:r>
      <w:proofErr w:type="gramStart"/>
      <w:r w:rsidRPr="00FA7025">
        <w:rPr>
          <w:rFonts w:ascii="Times New Roman" w:hAnsi="Times New Roman" w:cs="Times New Roman"/>
          <w:sz w:val="28"/>
          <w:szCs w:val="20"/>
        </w:rPr>
        <w:t>обучающихся</w:t>
      </w:r>
      <w:proofErr w:type="gramEnd"/>
      <w:r w:rsidRPr="00FA7025">
        <w:rPr>
          <w:rFonts w:ascii="Times New Roman" w:hAnsi="Times New Roman" w:cs="Times New Roman"/>
          <w:sz w:val="28"/>
          <w:szCs w:val="20"/>
        </w:rPr>
        <w:t xml:space="preserve"> первого класса. </w:t>
      </w:r>
    </w:p>
    <w:p w:rsidR="00D152C1" w:rsidRPr="00FA7025" w:rsidRDefault="00D152C1" w:rsidP="00D152C1">
      <w:pPr>
        <w:tabs>
          <w:tab w:val="left" w:pos="-142"/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0"/>
        </w:rPr>
      </w:pPr>
      <w:r w:rsidRPr="00FA7025">
        <w:rPr>
          <w:rFonts w:ascii="Times New Roman" w:hAnsi="Times New Roman" w:cs="Times New Roman"/>
          <w:sz w:val="28"/>
          <w:szCs w:val="20"/>
        </w:rPr>
        <w:t>В случае отсутствия реализации данного учебного предмет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D152C1" w:rsidRPr="003A47C6" w:rsidRDefault="00D152C1" w:rsidP="00D152C1">
      <w:pPr>
        <w:pStyle w:val="Default"/>
        <w:numPr>
          <w:ilvl w:val="0"/>
          <w:numId w:val="2"/>
        </w:numPr>
        <w:tabs>
          <w:tab w:val="left" w:pos="0"/>
        </w:tabs>
        <w:spacing w:line="276" w:lineRule="auto"/>
        <w:ind w:left="0" w:right="-739" w:firstLine="0"/>
        <w:jc w:val="both"/>
        <w:rPr>
          <w:color w:val="auto"/>
          <w:sz w:val="28"/>
          <w:szCs w:val="28"/>
        </w:rPr>
      </w:pPr>
      <w:r w:rsidRPr="003A47C6">
        <w:rPr>
          <w:color w:val="auto"/>
          <w:sz w:val="28"/>
          <w:szCs w:val="20"/>
          <w:lang w:eastAsia="en-US"/>
        </w:rPr>
        <w:t>К реализации учебного предмета «Ансамбль»</w:t>
      </w:r>
      <w:r>
        <w:rPr>
          <w:color w:val="auto"/>
          <w:sz w:val="28"/>
          <w:szCs w:val="20"/>
          <w:lang w:eastAsia="en-US"/>
        </w:rPr>
        <w:t>, «Концертмейстерский класс», «Камерный ансамбль»</w:t>
      </w:r>
      <w:r w:rsidRPr="003A47C6">
        <w:rPr>
          <w:color w:val="auto"/>
          <w:sz w:val="28"/>
          <w:szCs w:val="20"/>
          <w:lang w:eastAsia="en-US"/>
        </w:rPr>
        <w:t xml:space="preserve"> могут привлекаться как обучающиеся по ОП «</w:t>
      </w:r>
      <w:r>
        <w:rPr>
          <w:color w:val="auto"/>
          <w:sz w:val="28"/>
          <w:szCs w:val="20"/>
          <w:lang w:eastAsia="en-US"/>
        </w:rPr>
        <w:t>Фортепиано</w:t>
      </w:r>
      <w:r w:rsidRPr="003A47C6">
        <w:rPr>
          <w:color w:val="auto"/>
          <w:sz w:val="28"/>
          <w:szCs w:val="20"/>
          <w:lang w:eastAsia="en-US"/>
        </w:rPr>
        <w:t xml:space="preserve">», </w:t>
      </w:r>
      <w:r w:rsidRPr="003A47C6">
        <w:rPr>
          <w:color w:val="auto"/>
          <w:sz w:val="28"/>
          <w:szCs w:val="20"/>
          <w:lang w:eastAsia="en-US"/>
        </w:rPr>
        <w:lastRenderedPageBreak/>
        <w:t xml:space="preserve">обучающиеся по другим ОП в области музыкального искусства, так и педагогические работники ДШИ (преподаватели, концертмейстеры). </w:t>
      </w:r>
    </w:p>
    <w:p w:rsidR="00D152C1" w:rsidRPr="003A47C6" w:rsidRDefault="00D152C1" w:rsidP="00D152C1">
      <w:pPr>
        <w:pStyle w:val="Default"/>
        <w:numPr>
          <w:ilvl w:val="0"/>
          <w:numId w:val="2"/>
        </w:numPr>
        <w:tabs>
          <w:tab w:val="left" w:pos="0"/>
          <w:tab w:val="left" w:pos="567"/>
        </w:tabs>
        <w:spacing w:line="276" w:lineRule="auto"/>
        <w:ind w:left="0" w:right="-739" w:firstLine="0"/>
        <w:jc w:val="both"/>
        <w:rPr>
          <w:color w:val="auto"/>
          <w:sz w:val="28"/>
          <w:szCs w:val="28"/>
        </w:rPr>
      </w:pPr>
      <w:r w:rsidRPr="003A47C6">
        <w:rPr>
          <w:color w:val="auto"/>
          <w:sz w:val="28"/>
          <w:szCs w:val="28"/>
        </w:rPr>
        <w:t>При реализации программы «</w:t>
      </w:r>
      <w:r>
        <w:rPr>
          <w:color w:val="auto"/>
          <w:sz w:val="28"/>
          <w:szCs w:val="20"/>
          <w:lang w:eastAsia="en-US"/>
        </w:rPr>
        <w:t>Фортепиано</w:t>
      </w:r>
      <w:r w:rsidRPr="003A47C6">
        <w:rPr>
          <w:color w:val="auto"/>
          <w:sz w:val="28"/>
          <w:szCs w:val="28"/>
        </w:rPr>
        <w:t xml:space="preserve">» работа концертмейстеров планируется с учетом сложившихся традиций и методической целесообразности. </w:t>
      </w:r>
    </w:p>
    <w:p w:rsidR="00D152C1" w:rsidRPr="003A47C6" w:rsidRDefault="00D152C1" w:rsidP="00D152C1">
      <w:pPr>
        <w:pStyle w:val="Default"/>
        <w:tabs>
          <w:tab w:val="left" w:pos="0"/>
        </w:tabs>
        <w:spacing w:line="276" w:lineRule="auto"/>
        <w:ind w:right="-1"/>
        <w:jc w:val="both"/>
        <w:rPr>
          <w:color w:val="auto"/>
          <w:sz w:val="28"/>
          <w:szCs w:val="28"/>
        </w:rPr>
      </w:pPr>
      <w:r w:rsidRPr="003A47C6">
        <w:rPr>
          <w:i/>
          <w:color w:val="auto"/>
          <w:sz w:val="28"/>
          <w:szCs w:val="28"/>
        </w:rPr>
        <w:t>Аудиторные часы для концертмейстера</w:t>
      </w:r>
      <w:r w:rsidRPr="003A47C6">
        <w:rPr>
          <w:color w:val="auto"/>
          <w:sz w:val="28"/>
          <w:szCs w:val="28"/>
        </w:rPr>
        <w:t xml:space="preserve"> предусматриваются:</w:t>
      </w:r>
    </w:p>
    <w:p w:rsidR="00D152C1" w:rsidRPr="003A47C6" w:rsidRDefault="00D152C1" w:rsidP="00D152C1">
      <w:pPr>
        <w:pStyle w:val="Default"/>
        <w:tabs>
          <w:tab w:val="left" w:pos="0"/>
        </w:tabs>
        <w:spacing w:line="276" w:lineRule="auto"/>
        <w:ind w:right="-1"/>
        <w:jc w:val="both"/>
        <w:rPr>
          <w:color w:val="auto"/>
          <w:sz w:val="28"/>
          <w:szCs w:val="28"/>
        </w:rPr>
      </w:pPr>
      <w:r w:rsidRPr="003A47C6">
        <w:rPr>
          <w:color w:val="auto"/>
          <w:sz w:val="28"/>
          <w:szCs w:val="28"/>
        </w:rPr>
        <w:t>-</w:t>
      </w:r>
      <w:r w:rsidRPr="003A47C6">
        <w:rPr>
          <w:color w:val="auto"/>
          <w:sz w:val="28"/>
          <w:szCs w:val="28"/>
        </w:rPr>
        <w:tab/>
        <w:t>по учебному предмету «</w:t>
      </w:r>
      <w:r>
        <w:rPr>
          <w:color w:val="auto"/>
          <w:sz w:val="28"/>
          <w:szCs w:val="20"/>
          <w:lang w:eastAsia="en-US"/>
        </w:rPr>
        <w:t>Камерный ансамбль</w:t>
      </w:r>
      <w:r w:rsidRPr="003A47C6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, «Концертмейстерский класс»</w:t>
      </w:r>
      <w:r w:rsidRPr="003A47C6">
        <w:rPr>
          <w:color w:val="auto"/>
          <w:sz w:val="28"/>
          <w:szCs w:val="28"/>
        </w:rPr>
        <w:t xml:space="preserve"> 100 процентов аудиторного учебного времени; </w:t>
      </w:r>
    </w:p>
    <w:p w:rsidR="00D152C1" w:rsidRPr="003A47C6" w:rsidRDefault="00D152C1" w:rsidP="00D152C1">
      <w:pPr>
        <w:pStyle w:val="Default"/>
        <w:tabs>
          <w:tab w:val="left" w:pos="0"/>
        </w:tabs>
        <w:spacing w:line="276" w:lineRule="auto"/>
        <w:ind w:right="-1"/>
        <w:jc w:val="both"/>
        <w:rPr>
          <w:color w:val="auto"/>
          <w:sz w:val="28"/>
          <w:szCs w:val="28"/>
        </w:rPr>
      </w:pPr>
      <w:r w:rsidRPr="003A47C6">
        <w:rPr>
          <w:color w:val="auto"/>
          <w:sz w:val="28"/>
          <w:szCs w:val="28"/>
        </w:rPr>
        <w:t>-</w:t>
      </w:r>
      <w:r w:rsidRPr="003A47C6">
        <w:rPr>
          <w:color w:val="auto"/>
          <w:sz w:val="28"/>
          <w:szCs w:val="28"/>
        </w:rPr>
        <w:tab/>
        <w:t>по учебному предмету «Хоровой класс» и консультациям «Сводный хор» 100 процентов аудиторного учебного времени;</w:t>
      </w:r>
    </w:p>
    <w:p w:rsidR="00D152C1" w:rsidRPr="001F57ED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</w:t>
      </w:r>
      <w:proofErr w:type="gramStart"/>
      <w:r w:rsidRPr="001F57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1F57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пециальность и чтение с листа» – 1-2 классы – по 3 часа в неделю; 3-4 классы – по 4 часа; 5-6 классы – по 5 часов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9 классы – по 6 часов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Ансамбль» – 1,5 часа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онцертмейстерский класс», «Камерный ансамбль» – 1,5 часа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proofErr w:type="spellStart"/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ицирование</w:t>
      </w:r>
      <w:proofErr w:type="spellEnd"/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1 час в неделю;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вой класс» – 0,5 часа в неделю;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ольфеджио» – 1 час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лушание музыки» – 0,5 часа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узыкальная литература (зарубежная, отечественная)» – 1 час в неделю;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Pr="005E3BE8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</w:p>
    <w:p w:rsidR="00D152C1" w:rsidRPr="001F57ED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ED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предпрофессиональная программа в области музыкального искусства:</w:t>
      </w:r>
    </w:p>
    <w:p w:rsidR="00D152C1" w:rsidRPr="005E3BE8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Струнные инструменты</w:t>
      </w:r>
      <w:r w:rsidRPr="005E3BE8">
        <w:rPr>
          <w:rFonts w:ascii="Times New Roman" w:hAnsi="Times New Roman" w:cs="Times New Roman"/>
          <w:b/>
          <w:sz w:val="28"/>
          <w:szCs w:val="28"/>
        </w:rPr>
        <w:t>»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рок обучения 8(9) лет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в возрасте от 6.6-9 ле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567"/>
        <w:gridCol w:w="567"/>
        <w:gridCol w:w="567"/>
        <w:gridCol w:w="567"/>
        <w:gridCol w:w="142"/>
        <w:gridCol w:w="425"/>
        <w:gridCol w:w="142"/>
        <w:gridCol w:w="425"/>
        <w:gridCol w:w="115"/>
        <w:gridCol w:w="420"/>
        <w:gridCol w:w="32"/>
        <w:gridCol w:w="1843"/>
      </w:tblGrid>
      <w:tr w:rsidR="00D152C1" w:rsidRPr="005E3BE8" w:rsidTr="00A04218">
        <w:tc>
          <w:tcPr>
            <w:tcW w:w="2835" w:type="dxa"/>
            <w:tcBorders>
              <w:tr2bl w:val="single" w:sz="4" w:space="0" w:color="auto"/>
            </w:tcBorders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предметов                  год</w:t>
            </w:r>
          </w:p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обучения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Форма занятий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14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Кол-во часов в неделю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1 Музыкальное исполнительство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EA31D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EA31D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EA31DF"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4.Хоровой класс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Default="00D152C1" w:rsidP="00A04218"/>
        </w:tc>
        <w:tc>
          <w:tcPr>
            <w:tcW w:w="567" w:type="dxa"/>
            <w:shd w:val="clear" w:color="auto" w:fill="auto"/>
          </w:tcPr>
          <w:p w:rsidR="00D152C1" w:rsidRDefault="00D152C1" w:rsidP="00A04218"/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/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/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2. Теория и история музыки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1 Сольфеджио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2. Слушание музыки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3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ая литература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8222" w:type="dxa"/>
            <w:gridSpan w:val="14"/>
            <w:shd w:val="clear" w:color="auto" w:fill="auto"/>
          </w:tcPr>
          <w:p w:rsidR="00D152C1" w:rsidRPr="00F25335" w:rsidRDefault="00D152C1" w:rsidP="00A0421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35">
              <w:rPr>
                <w:rFonts w:ascii="Times New Roman" w:eastAsia="Times New Roman" w:hAnsi="Times New Roman" w:cs="Times New Roman"/>
                <w:b/>
                <w:lang w:eastAsia="ru-RU"/>
              </w:rPr>
              <w:t>В.ОО  Вариативна часть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1 Практикум по хору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52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3948B4" w:rsidRPr="005E3BE8" w:rsidTr="00A04218">
        <w:tc>
          <w:tcPr>
            <w:tcW w:w="2835" w:type="dxa"/>
            <w:shd w:val="clear" w:color="auto" w:fill="auto"/>
          </w:tcPr>
          <w:p w:rsidR="003948B4" w:rsidRDefault="003948B4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2 Фортепиано</w:t>
            </w:r>
          </w:p>
        </w:tc>
        <w:tc>
          <w:tcPr>
            <w:tcW w:w="709" w:type="dxa"/>
            <w:shd w:val="clear" w:color="auto" w:fill="auto"/>
          </w:tcPr>
          <w:p w:rsidR="003948B4" w:rsidRDefault="003948B4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948B4" w:rsidRDefault="003948B4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948B4" w:rsidRDefault="003948B4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3948B4" w:rsidRDefault="003948B4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948B4" w:rsidRDefault="003948B4" w:rsidP="00A042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948B4" w:rsidRDefault="003948B4" w:rsidP="00A042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948B4" w:rsidRDefault="003948B4" w:rsidP="00A042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3948B4" w:rsidRDefault="003948B4" w:rsidP="00A042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3948B4" w:rsidRPr="005E3BE8" w:rsidRDefault="003948B4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948B4" w:rsidRDefault="003948B4" w:rsidP="00A0421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</w:tbl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учебным предметам проводятся в следующем объеме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191"/>
        <w:gridCol w:w="632"/>
        <w:gridCol w:w="632"/>
        <w:gridCol w:w="632"/>
        <w:gridCol w:w="632"/>
        <w:gridCol w:w="632"/>
        <w:gridCol w:w="632"/>
        <w:gridCol w:w="632"/>
        <w:gridCol w:w="632"/>
        <w:gridCol w:w="783"/>
      </w:tblGrid>
      <w:tr w:rsidR="00D152C1" w:rsidTr="00A04218">
        <w:tc>
          <w:tcPr>
            <w:tcW w:w="4191" w:type="dxa"/>
            <w:vMerge w:val="restart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5839" w:type="dxa"/>
            <w:gridSpan w:val="9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нагрузка в часах</w:t>
            </w:r>
          </w:p>
        </w:tc>
      </w:tr>
      <w:tr w:rsidR="00D152C1" w:rsidTr="00A04218">
        <w:tc>
          <w:tcPr>
            <w:tcW w:w="4191" w:type="dxa"/>
            <w:vMerge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/концертмейстерский класс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хор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152C1" w:rsidRDefault="00D152C1" w:rsidP="00D152C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9576D8" w:rsidRDefault="009576D8" w:rsidP="00D152C1">
      <w:pPr>
        <w:overflowPunct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D152C1" w:rsidRPr="001F57ED" w:rsidRDefault="00D152C1" w:rsidP="00D152C1">
      <w:pPr>
        <w:overflowPunct w:val="0"/>
        <w:autoSpaceDE w:val="0"/>
        <w:autoSpaceDN w:val="0"/>
        <w:adjustRightInd w:val="0"/>
        <w:spacing w:after="0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>ПРИМЕЧАНИЯ К УЧЕБНОМУ ПЛАНУ</w:t>
      </w:r>
    </w:p>
    <w:p w:rsidR="00D152C1" w:rsidRPr="001F57ED" w:rsidRDefault="00D152C1" w:rsidP="00D152C1">
      <w:pPr>
        <w:numPr>
          <w:ilvl w:val="0"/>
          <w:numId w:val="3"/>
        </w:numPr>
        <w:tabs>
          <w:tab w:val="left" w:pos="993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ОП программы «</w:t>
      </w: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нные инструменты</w:t>
      </w:r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>»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D152C1" w:rsidRPr="001F57ED" w:rsidRDefault="00D152C1" w:rsidP="00D152C1">
      <w:pPr>
        <w:numPr>
          <w:ilvl w:val="0"/>
          <w:numId w:val="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>При реализации учебного предмета обязательной части «Специальность» предусматривается обучение детей игре на скрипке, виолончели. Учебный предмет «Специальность» обеспечен программами, разработанными на основе ФГТ.</w:t>
      </w:r>
    </w:p>
    <w:p w:rsidR="00D152C1" w:rsidRPr="001F57ED" w:rsidRDefault="00D152C1" w:rsidP="00D152C1">
      <w:pPr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</w:t>
      </w:r>
      <w:r w:rsidRPr="001F57E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нсультаций</w:t>
      </w:r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D152C1" w:rsidRPr="001F57ED" w:rsidRDefault="00D152C1" w:rsidP="00D152C1">
      <w:pPr>
        <w:numPr>
          <w:ilvl w:val="0"/>
          <w:numId w:val="3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Согласно ФГТ оценка качества реализации предпрофессиональной программы включает в себя </w:t>
      </w:r>
      <w:r w:rsidRPr="001F57ED">
        <w:rPr>
          <w:rFonts w:ascii="Times New Roman" w:eastAsia="Times New Roman" w:hAnsi="Times New Roman" w:cs="Times New Roman"/>
          <w:i/>
          <w:sz w:val="28"/>
          <w:szCs w:val="20"/>
          <w:lang w:bidi="en-US"/>
        </w:rPr>
        <w:t>текущий контроль успеваемости, промежуточную и итоговую аттестацию</w:t>
      </w: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обучающихся. </w:t>
      </w:r>
    </w:p>
    <w:p w:rsidR="00D152C1" w:rsidRPr="001F57ED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>Форму проведения промежуточной аттестации в вид</w:t>
      </w: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е контрольных уроков и зачетов </w:t>
      </w: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Форма проведения промежуточной аттестации в виде экзамена планируется за пределами аудиторных учебных занятий.  </w:t>
      </w:r>
    </w:p>
    <w:p w:rsidR="00D152C1" w:rsidRPr="001F57ED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В случае окончания изучения учебного предмета формой промежуточной аттестации в виде контрольного урока, </w:t>
      </w:r>
      <w:proofErr w:type="gramStart"/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>обучающимся</w:t>
      </w:r>
      <w:proofErr w:type="gramEnd"/>
      <w:r w:rsidRPr="001F57ED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выставляется оценка, которая заносится в свидетельство об окончании ДШИ.</w:t>
      </w:r>
    </w:p>
    <w:p w:rsidR="00D152C1" w:rsidRPr="001F57ED" w:rsidRDefault="00D152C1" w:rsidP="00D152C1">
      <w:pPr>
        <w:tabs>
          <w:tab w:val="left" w:pos="851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учебному предмету «Специальность» в рамках промежуточной аттестации обязательно проводятся технические зачеты, зачеты или контрольные уроки по самостоятельному изучению обучающимся музыкального произведения.</w:t>
      </w:r>
    </w:p>
    <w:p w:rsidR="00D152C1" w:rsidRPr="001F57ED" w:rsidRDefault="00D152C1" w:rsidP="00D152C1">
      <w:pPr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учебного предмета «Хоровой класс» вместе могут одновременно заниматься обучающиеся других ОП в области музыкального искусства.</w:t>
      </w:r>
      <w:proofErr w:type="gramEnd"/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мет «Хоровой класс» комплектуется из </w:t>
      </w:r>
      <w:proofErr w:type="gramStart"/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ого класса. </w:t>
      </w:r>
    </w:p>
    <w:p w:rsidR="00D152C1" w:rsidRPr="001F57ED" w:rsidRDefault="00D152C1" w:rsidP="00D152C1">
      <w:pPr>
        <w:tabs>
          <w:tab w:val="left" w:pos="851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отсутствия реализации данного учебного предмет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D152C1" w:rsidRPr="001F57ED" w:rsidRDefault="00D152C1" w:rsidP="00D152C1">
      <w:pPr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0"/>
        </w:rPr>
        <w:lastRenderedPageBreak/>
        <w:t>К реализации учебного предмета «Ансамбль», «Камерный ансамбль» могут привлекаться как обучающиеся по ОП «</w:t>
      </w:r>
      <w:r w:rsidRPr="001F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нные инструменты</w:t>
      </w:r>
      <w:r w:rsidRPr="001F57ED">
        <w:rPr>
          <w:rFonts w:ascii="Times New Roman" w:eastAsia="Times New Roman" w:hAnsi="Times New Roman" w:cs="Times New Roman"/>
          <w:sz w:val="28"/>
          <w:szCs w:val="20"/>
        </w:rPr>
        <w:t xml:space="preserve">», обучающиеся по другим ОП в области музыкального искусства, так и педагогические работники ДШИ (преподаватели, концертмейстеры). </w:t>
      </w:r>
    </w:p>
    <w:p w:rsidR="00D152C1" w:rsidRPr="001F57ED" w:rsidRDefault="00D152C1" w:rsidP="00D152C1">
      <w:pPr>
        <w:numPr>
          <w:ilvl w:val="0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«</w:t>
      </w:r>
      <w:r w:rsidRPr="001F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нные инструменты</w:t>
      </w: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бота концертмейстеров планируется с учетом сложившихся традиций и методической целесообразности. </w:t>
      </w:r>
    </w:p>
    <w:p w:rsidR="00D152C1" w:rsidRPr="001F57ED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торные часы для концертмейстера</w:t>
      </w: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:</w:t>
      </w:r>
    </w:p>
    <w:p w:rsidR="00D152C1" w:rsidRPr="001F57ED" w:rsidRDefault="00D152C1" w:rsidP="00D152C1">
      <w:p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учебному предмету «Специальность» 100 процентов аудиторного учебного времени; </w:t>
      </w:r>
    </w:p>
    <w:p w:rsidR="00D152C1" w:rsidRPr="001F57ED" w:rsidRDefault="00D152C1" w:rsidP="00D152C1">
      <w:p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учебному предмету «Хоровой класс» и консультациям «Сводный хор» 100 процентов аудиторного учебного времени;</w:t>
      </w:r>
    </w:p>
    <w:p w:rsidR="00D152C1" w:rsidRPr="001F57ED" w:rsidRDefault="00D152C1" w:rsidP="00D152C1">
      <w:pPr>
        <w:tabs>
          <w:tab w:val="left" w:pos="426"/>
          <w:tab w:val="left" w:pos="993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1F57ED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 и консультациям «Ансамбль», «Камерный ансамбль»  100 процентов аудиторного учебного времени.</w:t>
      </w:r>
    </w:p>
    <w:p w:rsidR="00D152C1" w:rsidRPr="001F57ED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F57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gramStart"/>
      <w:r w:rsidRPr="001F57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1F57E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пециальность» – 1-2 классы – по 3 часа в неделю; 3-4 классы – по 4 часа; 5-6 классы – по 5 часов; 7-8 классы – по 6 часов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Ансамбль» – 1,5 часа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Фортепиано» – 2 часа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Камерный ансамбль» – 1 час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Чтение с листа» – 1 час в неделю;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вой класс» – 0,5 часа в неделю;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Оркестровый класс» - 0,5 часа в неделю;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ольфеджио» – 1 час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лушание музыки» – 0,5 часа в неделю; </w:t>
      </w:r>
    </w:p>
    <w:p w:rsidR="00D152C1" w:rsidRPr="001F57ED" w:rsidRDefault="00D152C1" w:rsidP="00D152C1">
      <w:pPr>
        <w:tabs>
          <w:tab w:val="num" w:pos="426"/>
          <w:tab w:val="left" w:pos="567"/>
          <w:tab w:val="left" w:pos="993"/>
        </w:tabs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7ED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узыкальная литература (зарубежная, отечественная)» – 1 час в неделю;</w:t>
      </w: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14CD2" w:rsidRDefault="00E14CD2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14CD2" w:rsidRDefault="00E14CD2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Pr="001F57ED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ED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предпрофессиональная программа в области музыкального искусства:</w:t>
      </w:r>
    </w:p>
    <w:p w:rsidR="00D152C1" w:rsidRPr="005E3BE8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родные инструменты</w:t>
      </w:r>
      <w:r w:rsidRPr="005E3BE8">
        <w:rPr>
          <w:rFonts w:ascii="Times New Roman" w:hAnsi="Times New Roman" w:cs="Times New Roman"/>
          <w:b/>
          <w:sz w:val="28"/>
          <w:szCs w:val="28"/>
        </w:rPr>
        <w:t>»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рок обучения 8(9) лет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в возрасте от 6.6-9 ле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567"/>
        <w:gridCol w:w="567"/>
        <w:gridCol w:w="567"/>
        <w:gridCol w:w="567"/>
        <w:gridCol w:w="142"/>
        <w:gridCol w:w="425"/>
        <w:gridCol w:w="142"/>
        <w:gridCol w:w="425"/>
        <w:gridCol w:w="115"/>
        <w:gridCol w:w="420"/>
        <w:gridCol w:w="32"/>
        <w:gridCol w:w="1843"/>
      </w:tblGrid>
      <w:tr w:rsidR="00D152C1" w:rsidRPr="005E3BE8" w:rsidTr="00A04218">
        <w:tc>
          <w:tcPr>
            <w:tcW w:w="2835" w:type="dxa"/>
            <w:tcBorders>
              <w:tr2bl w:val="single" w:sz="4" w:space="0" w:color="auto"/>
            </w:tcBorders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предметов                  год</w:t>
            </w:r>
          </w:p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обучения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Форма занятий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14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Кол-во часов в неделю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1 Музыкальное исполнительство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3</w:t>
            </w:r>
            <w:r w:rsidR="002B437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681A1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681A1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681A1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4.Хоровой класс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Default="00D152C1" w:rsidP="00A04218"/>
        </w:tc>
        <w:tc>
          <w:tcPr>
            <w:tcW w:w="567" w:type="dxa"/>
            <w:shd w:val="clear" w:color="auto" w:fill="auto"/>
          </w:tcPr>
          <w:p w:rsidR="00D152C1" w:rsidRDefault="00D152C1" w:rsidP="00A04218"/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/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/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2. Теория и история музыки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1 Сольфеджио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2. Слушание музыки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3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ая литература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8222" w:type="dxa"/>
            <w:gridSpan w:val="14"/>
            <w:shd w:val="clear" w:color="auto" w:fill="auto"/>
          </w:tcPr>
          <w:p w:rsidR="00D152C1" w:rsidRPr="00F25335" w:rsidRDefault="00D152C1" w:rsidP="00A0421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35">
              <w:rPr>
                <w:rFonts w:ascii="Times New Roman" w:eastAsia="Times New Roman" w:hAnsi="Times New Roman" w:cs="Times New Roman"/>
                <w:b/>
                <w:lang w:eastAsia="ru-RU"/>
              </w:rPr>
              <w:t>В.ОО  Вариативна часть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04218" w:rsidRPr="005E3BE8" w:rsidTr="00A04218">
        <w:tc>
          <w:tcPr>
            <w:tcW w:w="2835" w:type="dxa"/>
            <w:shd w:val="clear" w:color="auto" w:fill="auto"/>
          </w:tcPr>
          <w:p w:rsidR="00A04218" w:rsidRDefault="006353A1" w:rsidP="003948B4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</w:t>
            </w:r>
            <w:r w:rsidR="003948B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актикум по хору</w:t>
            </w:r>
          </w:p>
        </w:tc>
        <w:tc>
          <w:tcPr>
            <w:tcW w:w="709" w:type="dxa"/>
            <w:shd w:val="clear" w:color="auto" w:fill="auto"/>
          </w:tcPr>
          <w:p w:rsidR="00A04218" w:rsidRDefault="006353A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A04218" w:rsidRDefault="006353A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04218" w:rsidRDefault="006353A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04218" w:rsidRDefault="00A04218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04218" w:rsidRDefault="00A04218" w:rsidP="00A042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A04218" w:rsidRDefault="00A04218" w:rsidP="00A042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A04218" w:rsidRDefault="00A04218" w:rsidP="00A042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04218" w:rsidRDefault="00A04218" w:rsidP="00A0421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A04218" w:rsidRPr="005E3BE8" w:rsidRDefault="00A04218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04218" w:rsidRDefault="003948B4" w:rsidP="00A0421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3948B4" w:rsidRPr="005E3BE8" w:rsidTr="00A04218">
        <w:tc>
          <w:tcPr>
            <w:tcW w:w="2835" w:type="dxa"/>
            <w:shd w:val="clear" w:color="auto" w:fill="auto"/>
          </w:tcPr>
          <w:p w:rsidR="003948B4" w:rsidRDefault="003948B4" w:rsidP="003948B4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2 Фортепиано</w:t>
            </w:r>
          </w:p>
        </w:tc>
        <w:tc>
          <w:tcPr>
            <w:tcW w:w="709" w:type="dxa"/>
            <w:shd w:val="clear" w:color="auto" w:fill="auto"/>
          </w:tcPr>
          <w:p w:rsidR="003948B4" w:rsidRDefault="003948B4" w:rsidP="003948B4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948B4" w:rsidRDefault="003948B4" w:rsidP="003948B4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948B4" w:rsidRDefault="003948B4" w:rsidP="003948B4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3948B4" w:rsidRDefault="003948B4" w:rsidP="003948B4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:rsidR="003948B4" w:rsidRDefault="003948B4" w:rsidP="003948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948B4" w:rsidRDefault="003948B4" w:rsidP="003948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948B4" w:rsidRDefault="003948B4" w:rsidP="003948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3948B4" w:rsidRDefault="003948B4" w:rsidP="003948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3948B4" w:rsidRPr="005E3BE8" w:rsidRDefault="003948B4" w:rsidP="003948B4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948B4" w:rsidRDefault="003948B4" w:rsidP="003948B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</w:tbl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учебным предметам проводятся в следующем объеме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191"/>
        <w:gridCol w:w="632"/>
        <w:gridCol w:w="632"/>
        <w:gridCol w:w="632"/>
        <w:gridCol w:w="632"/>
        <w:gridCol w:w="632"/>
        <w:gridCol w:w="632"/>
        <w:gridCol w:w="632"/>
        <w:gridCol w:w="632"/>
        <w:gridCol w:w="783"/>
      </w:tblGrid>
      <w:tr w:rsidR="00D152C1" w:rsidTr="00A04218">
        <w:tc>
          <w:tcPr>
            <w:tcW w:w="4191" w:type="dxa"/>
            <w:vMerge w:val="restart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5839" w:type="dxa"/>
            <w:gridSpan w:val="9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нагрузка в часах</w:t>
            </w:r>
          </w:p>
        </w:tc>
      </w:tr>
      <w:tr w:rsidR="00D152C1" w:rsidTr="00A04218">
        <w:tc>
          <w:tcPr>
            <w:tcW w:w="4191" w:type="dxa"/>
            <w:vMerge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хор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14CD2" w:rsidRDefault="00E14CD2" w:rsidP="00D152C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E14CD2" w:rsidRDefault="00E14CD2" w:rsidP="00D152C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D152C1" w:rsidRPr="00D20513" w:rsidRDefault="00D152C1" w:rsidP="00D152C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>ПРИМЕЧАНИЯ К УЧЕБНОМУ ПЛАНУ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ОП программы «Народные инструменты»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При реализации учебного предмета обязательной части «Специальность» предусматривается обучение детей игре на следующих музыкальных инструментах: </w:t>
      </w:r>
      <w:r w:rsidRPr="00D20513">
        <w:rPr>
          <w:rFonts w:ascii="Times New Roman" w:eastAsia="Times New Roman" w:hAnsi="Times New Roman" w:cs="Times New Roman"/>
          <w:sz w:val="28"/>
          <w:szCs w:val="28"/>
          <w:lang w:bidi="en-US"/>
        </w:rPr>
        <w:t>баян, аккордеон, домра, балалайка, гитара</w:t>
      </w: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>. Учебный предмет «Специальность» по каждому виду инструмента обеспечен программой, разработанной на основе ФГТ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</w:t>
      </w:r>
      <w:r w:rsidRPr="00D2051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нсультаций</w:t>
      </w: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Согласно ФГТ оценка качества реализации предпрофессиональной программы включает в себя </w:t>
      </w:r>
      <w:r w:rsidRPr="00D20513">
        <w:rPr>
          <w:rFonts w:ascii="Times New Roman" w:eastAsia="Times New Roman" w:hAnsi="Times New Roman" w:cs="Times New Roman"/>
          <w:i/>
          <w:sz w:val="28"/>
          <w:szCs w:val="20"/>
          <w:lang w:bidi="en-US"/>
        </w:rPr>
        <w:t>текущий контроль успеваемости, промежуточную и итоговую аттестацию</w:t>
      </w: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обучающихся. </w:t>
      </w:r>
    </w:p>
    <w:p w:rsidR="00D152C1" w:rsidRPr="00D20513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D152C1" w:rsidRPr="00D20513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  </w:t>
      </w: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Форму проведения промежуточной аттестации в виде контрольных уроков и зачетов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Форма проведения промежуточной аттестации в виде экзамена планируется за пределами аудиторных учебных занятий.  </w:t>
      </w:r>
    </w:p>
    <w:p w:rsidR="00D152C1" w:rsidRPr="00D20513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В случае окончания изучения учебного предмета формой промежуточной аттестации в виде контрольного урока, </w:t>
      </w:r>
      <w:proofErr w:type="gramStart"/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>обучающимся</w:t>
      </w:r>
      <w:proofErr w:type="gramEnd"/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выставляется оценка, которая заносится в свидетельство об окончании ДШИ.</w:t>
      </w:r>
    </w:p>
    <w:p w:rsidR="00D152C1" w:rsidRPr="00D20513" w:rsidRDefault="00D152C1" w:rsidP="00D152C1">
      <w:pPr>
        <w:tabs>
          <w:tab w:val="left" w:pos="851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учебному предмету «Специальность» в рамках промежуточной аттестации обязательно проводятся технические зачеты, зачеты или контрольные уроки по самостоятельному изучению обучающимся музыкального произведения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учебного предмета «Хоровой класс» вместе могут одновременно заниматься обучающиеся других ОП в области музыкального искусства.</w:t>
      </w:r>
      <w:proofErr w:type="gramEnd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мет «Хоровой класс» комплектуется из </w:t>
      </w:r>
      <w:proofErr w:type="gramStart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ого класса. </w:t>
      </w:r>
    </w:p>
    <w:p w:rsidR="00D152C1" w:rsidRPr="00D20513" w:rsidRDefault="00D152C1" w:rsidP="00D152C1">
      <w:pPr>
        <w:tabs>
          <w:tab w:val="left" w:pos="851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отсутствия реализации данного учебного предмет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ый предмет «Оркестровый класс» предполагает занятия народного оркестра. В случае отсутствия реализации данного учебного предмета, часы, предусмотренные на консультации «Оркестр», используются по усмотрению ДШИ на консультации по другим учебным предметам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К реализации учебного предмета «Ансамбль» могут привлекаться как обучающиеся по ОП «Народные инструменты», обучающиеся по другим ОП в области музыкального искусства, так и педагогические работники ДШИ (преподаватели, концертмейстеры). 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«</w:t>
      </w:r>
      <w:r w:rsidRPr="00D20513">
        <w:rPr>
          <w:rFonts w:ascii="Times New Roman" w:eastAsia="Times New Roman" w:hAnsi="Times New Roman" w:cs="Times New Roman"/>
          <w:sz w:val="28"/>
          <w:szCs w:val="20"/>
        </w:rPr>
        <w:t>Народные инструменты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бота концертмейстеров планируется с учетом сложившихся традиций и методической целесообразности.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торные часы для концертмейстера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: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учебному предмету «Специальность» 60-100% процентов аудиторного учебного времени (домра, балалайка);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учебному предмету «Хоровой класс» и консультациям «Сводный хор» 100 процентов аудиторного учебного времени;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 и консультациям «Ансамбль» до 100 процентов аудиторного учебного времени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567"/>
          <w:tab w:val="left" w:pos="993"/>
        </w:tabs>
        <w:autoSpaceDN w:val="0"/>
        <w:spacing w:after="0" w:line="240" w:lineRule="auto"/>
        <w:ind w:left="0" w:right="-1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20513">
        <w:rPr>
          <w:rFonts w:ascii="Times New Roman" w:eastAsia="Calibri" w:hAnsi="Times New Roman" w:cs="Times New Roman"/>
          <w:sz w:val="28"/>
          <w:szCs w:val="28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D205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пециальность» по 4 часа в неделю; 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Ансамбль» – 1 час в неделю; 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ркестровый класс» – 1 час в неделю; 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вой класс» – 0,5 часа в неделю;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ольфеджио» – 1 час в неделю;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«Дополнительный инструмент народного оркестра» – 0,5 часа в неделю;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>- «Элементарная теория музыки» - 1 час в неделю;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узыкальная литература (зарубежная, отечественная)» – 1 час в неделю.</w:t>
      </w: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F0410E" w:rsidRDefault="00F0410E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14CD2" w:rsidRDefault="00E14CD2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E14CD2" w:rsidRDefault="00E14CD2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Pr="001F57ED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ED"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предпрофессиональная программа в области музыкального искусства:</w:t>
      </w:r>
    </w:p>
    <w:p w:rsidR="00D152C1" w:rsidRPr="005E3BE8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Народные инструменты</w:t>
      </w:r>
      <w:r w:rsidRPr="005E3BE8">
        <w:rPr>
          <w:rFonts w:ascii="Times New Roman" w:hAnsi="Times New Roman" w:cs="Times New Roman"/>
          <w:b/>
          <w:sz w:val="28"/>
          <w:szCs w:val="28"/>
        </w:rPr>
        <w:t>»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рок обучения 5(6) лет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в возрасте от 10-12 лет</w:t>
      </w:r>
    </w:p>
    <w:tbl>
      <w:tblPr>
        <w:tblW w:w="89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7"/>
        <w:gridCol w:w="706"/>
        <w:gridCol w:w="708"/>
        <w:gridCol w:w="567"/>
        <w:gridCol w:w="567"/>
        <w:gridCol w:w="567"/>
        <w:gridCol w:w="571"/>
        <w:gridCol w:w="2418"/>
      </w:tblGrid>
      <w:tr w:rsidR="00605FF7" w:rsidRPr="005E3BE8" w:rsidTr="00605FF7">
        <w:tc>
          <w:tcPr>
            <w:tcW w:w="2827" w:type="dxa"/>
            <w:tcBorders>
              <w:tr2bl w:val="single" w:sz="4" w:space="0" w:color="auto"/>
            </w:tcBorders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605FF7" w:rsidRPr="005E3BE8" w:rsidRDefault="00605FF7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предметов                  год</w:t>
            </w:r>
          </w:p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обучения</w:t>
            </w:r>
          </w:p>
        </w:tc>
        <w:tc>
          <w:tcPr>
            <w:tcW w:w="706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71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18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занятий</w:t>
            </w:r>
          </w:p>
        </w:tc>
      </w:tr>
      <w:tr w:rsidR="00605FF7" w:rsidRPr="005E3BE8" w:rsidTr="00605FF7">
        <w:tc>
          <w:tcPr>
            <w:tcW w:w="2827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6" w:type="dxa"/>
            <w:gridSpan w:val="6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Кол-во часов в неделю</w:t>
            </w:r>
          </w:p>
        </w:tc>
        <w:tc>
          <w:tcPr>
            <w:tcW w:w="2418" w:type="dxa"/>
            <w:shd w:val="clear" w:color="auto" w:fill="auto"/>
          </w:tcPr>
          <w:p w:rsidR="00605FF7" w:rsidRPr="005E3BE8" w:rsidRDefault="00605FF7" w:rsidP="00D152C1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05FF7" w:rsidRPr="005E3BE8" w:rsidTr="00605FF7">
        <w:tc>
          <w:tcPr>
            <w:tcW w:w="6513" w:type="dxa"/>
            <w:gridSpan w:val="7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1 Музыкальное исполнительство</w:t>
            </w:r>
          </w:p>
        </w:tc>
        <w:tc>
          <w:tcPr>
            <w:tcW w:w="2418" w:type="dxa"/>
            <w:shd w:val="clear" w:color="auto" w:fill="auto"/>
          </w:tcPr>
          <w:p w:rsidR="00605FF7" w:rsidRPr="005E3BE8" w:rsidRDefault="00605FF7" w:rsidP="00D152C1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A2481" w:rsidRPr="005E3BE8" w:rsidTr="00605FF7">
        <w:tc>
          <w:tcPr>
            <w:tcW w:w="282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</w:t>
            </w:r>
          </w:p>
        </w:tc>
        <w:tc>
          <w:tcPr>
            <w:tcW w:w="706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1A2481" w:rsidRDefault="001A248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71" w:type="dxa"/>
            <w:shd w:val="clear" w:color="auto" w:fill="auto"/>
          </w:tcPr>
          <w:p w:rsidR="001A2481" w:rsidRDefault="001A248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241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1A2481" w:rsidRPr="005E3BE8" w:rsidTr="00605FF7">
        <w:tc>
          <w:tcPr>
            <w:tcW w:w="282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706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1A2481" w:rsidRPr="005E3BE8" w:rsidTr="00605FF7">
        <w:tc>
          <w:tcPr>
            <w:tcW w:w="282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6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1A2481" w:rsidRDefault="001A248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1A2481" w:rsidRDefault="001A2481" w:rsidP="00A04218"/>
        </w:tc>
        <w:tc>
          <w:tcPr>
            <w:tcW w:w="241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1A2481" w:rsidRPr="005E3BE8" w:rsidTr="00605FF7">
        <w:tc>
          <w:tcPr>
            <w:tcW w:w="282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4.Хоровой класс</w:t>
            </w:r>
          </w:p>
        </w:tc>
        <w:tc>
          <w:tcPr>
            <w:tcW w:w="706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1A2481" w:rsidRDefault="001A2481" w:rsidP="00A04218"/>
        </w:tc>
        <w:tc>
          <w:tcPr>
            <w:tcW w:w="571" w:type="dxa"/>
            <w:shd w:val="clear" w:color="auto" w:fill="auto"/>
          </w:tcPr>
          <w:p w:rsidR="001A2481" w:rsidRDefault="001A2481" w:rsidP="00A04218"/>
        </w:tc>
        <w:tc>
          <w:tcPr>
            <w:tcW w:w="241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605FF7" w:rsidRPr="005E3BE8" w:rsidTr="00605FF7">
        <w:tc>
          <w:tcPr>
            <w:tcW w:w="6513" w:type="dxa"/>
            <w:gridSpan w:val="7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2. Теория и история музыки</w:t>
            </w:r>
          </w:p>
        </w:tc>
        <w:tc>
          <w:tcPr>
            <w:tcW w:w="2418" w:type="dxa"/>
            <w:shd w:val="clear" w:color="auto" w:fill="auto"/>
          </w:tcPr>
          <w:p w:rsidR="00605FF7" w:rsidRPr="005E3BE8" w:rsidRDefault="00605FF7" w:rsidP="00D152C1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1A2481" w:rsidRPr="005E3BE8" w:rsidTr="00605FF7">
        <w:tc>
          <w:tcPr>
            <w:tcW w:w="282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1 Сольфеджио</w:t>
            </w:r>
          </w:p>
        </w:tc>
        <w:tc>
          <w:tcPr>
            <w:tcW w:w="706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1A2481" w:rsidRDefault="001A248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1A2481" w:rsidRDefault="001A248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1A2481" w:rsidRDefault="001A248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71" w:type="dxa"/>
            <w:shd w:val="clear" w:color="auto" w:fill="auto"/>
          </w:tcPr>
          <w:p w:rsidR="001A2481" w:rsidRDefault="001A248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241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1A2481" w:rsidRPr="005E3BE8" w:rsidTr="00605FF7">
        <w:tc>
          <w:tcPr>
            <w:tcW w:w="2827" w:type="dxa"/>
            <w:shd w:val="clear" w:color="auto" w:fill="auto"/>
          </w:tcPr>
          <w:p w:rsidR="001A2481" w:rsidRPr="005E3BE8" w:rsidRDefault="001A2481" w:rsidP="00605FF7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ая литература</w:t>
            </w:r>
          </w:p>
        </w:tc>
        <w:tc>
          <w:tcPr>
            <w:tcW w:w="706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A2481" w:rsidRPr="005E3BE8" w:rsidRDefault="001A248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71" w:type="dxa"/>
            <w:shd w:val="clear" w:color="auto" w:fill="auto"/>
          </w:tcPr>
          <w:p w:rsidR="001A2481" w:rsidRPr="005E3BE8" w:rsidRDefault="001A248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2418" w:type="dxa"/>
            <w:shd w:val="clear" w:color="auto" w:fill="auto"/>
          </w:tcPr>
          <w:p w:rsidR="001A2481" w:rsidRPr="005E3BE8" w:rsidRDefault="001A248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1A2481" w:rsidRPr="005E3BE8" w:rsidTr="00605FF7">
        <w:tc>
          <w:tcPr>
            <w:tcW w:w="6513" w:type="dxa"/>
            <w:gridSpan w:val="7"/>
            <w:shd w:val="clear" w:color="auto" w:fill="auto"/>
          </w:tcPr>
          <w:p w:rsidR="001A2481" w:rsidRPr="00F25335" w:rsidRDefault="001A2481" w:rsidP="00A0421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35">
              <w:rPr>
                <w:rFonts w:ascii="Times New Roman" w:eastAsia="Times New Roman" w:hAnsi="Times New Roman" w:cs="Times New Roman"/>
                <w:b/>
                <w:lang w:eastAsia="ru-RU"/>
              </w:rPr>
              <w:t>В.ОО  Вариативна часть</w:t>
            </w:r>
          </w:p>
        </w:tc>
        <w:tc>
          <w:tcPr>
            <w:tcW w:w="2418" w:type="dxa"/>
            <w:shd w:val="clear" w:color="auto" w:fill="auto"/>
          </w:tcPr>
          <w:p w:rsidR="001A2481" w:rsidRPr="00F25335" w:rsidRDefault="001A2481" w:rsidP="00D152C1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05FF7" w:rsidRPr="005E3BE8" w:rsidTr="00605FF7">
        <w:tc>
          <w:tcPr>
            <w:tcW w:w="2827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1 Практикум по хору</w:t>
            </w:r>
          </w:p>
        </w:tc>
        <w:tc>
          <w:tcPr>
            <w:tcW w:w="706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05FF7" w:rsidRPr="005E3BE8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05FF7" w:rsidRDefault="00605FF7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05FF7" w:rsidRDefault="00605FF7" w:rsidP="00A04218"/>
        </w:tc>
        <w:tc>
          <w:tcPr>
            <w:tcW w:w="571" w:type="dxa"/>
            <w:shd w:val="clear" w:color="auto" w:fill="auto"/>
          </w:tcPr>
          <w:p w:rsidR="00605FF7" w:rsidRDefault="00605FF7" w:rsidP="00A04218"/>
        </w:tc>
        <w:tc>
          <w:tcPr>
            <w:tcW w:w="2418" w:type="dxa"/>
            <w:shd w:val="clear" w:color="auto" w:fill="auto"/>
          </w:tcPr>
          <w:p w:rsidR="00605FF7" w:rsidRDefault="001A2481" w:rsidP="001A2481">
            <w:pPr>
              <w:jc w:val="right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</w:tbl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учебным предметам проводятся в следующем объеме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188"/>
        <w:gridCol w:w="632"/>
        <w:gridCol w:w="632"/>
        <w:gridCol w:w="632"/>
        <w:gridCol w:w="632"/>
        <w:gridCol w:w="632"/>
        <w:gridCol w:w="635"/>
      </w:tblGrid>
      <w:tr w:rsidR="00605FF7" w:rsidTr="00605FF7">
        <w:tc>
          <w:tcPr>
            <w:tcW w:w="4188" w:type="dxa"/>
            <w:vMerge w:val="restart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3795" w:type="dxa"/>
            <w:gridSpan w:val="6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нагрузка в часах</w:t>
            </w:r>
          </w:p>
        </w:tc>
      </w:tr>
      <w:tr w:rsidR="00605FF7" w:rsidTr="00605FF7">
        <w:tc>
          <w:tcPr>
            <w:tcW w:w="4188" w:type="dxa"/>
            <w:vMerge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635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</w:tr>
      <w:tr w:rsidR="00605FF7" w:rsidTr="00605FF7">
        <w:tc>
          <w:tcPr>
            <w:tcW w:w="4188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5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5FF7" w:rsidTr="00605FF7">
        <w:tc>
          <w:tcPr>
            <w:tcW w:w="4188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FF7" w:rsidTr="00605FF7">
        <w:tc>
          <w:tcPr>
            <w:tcW w:w="4188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5FF7" w:rsidTr="00605FF7">
        <w:tc>
          <w:tcPr>
            <w:tcW w:w="4188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5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5FF7" w:rsidTr="00605FF7">
        <w:tc>
          <w:tcPr>
            <w:tcW w:w="4188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хор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605FF7" w:rsidRDefault="00605FF7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120584" w:rsidRDefault="00120584" w:rsidP="00D152C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D152C1" w:rsidRPr="00D20513" w:rsidRDefault="00D152C1" w:rsidP="00D152C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>ПРИМЕЧАНИЯ К УЧЕБНОМУ ПЛАНУ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ри реализации ОП программы «Народные инструменты»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При реализации учебного предмета обязательной части «Специальность» предусматривается обучение детей игре на следующих музыкальных инструментах: </w:t>
      </w:r>
      <w:r w:rsidRPr="00D20513">
        <w:rPr>
          <w:rFonts w:ascii="Times New Roman" w:eastAsia="Times New Roman" w:hAnsi="Times New Roman" w:cs="Times New Roman"/>
          <w:sz w:val="28"/>
          <w:szCs w:val="28"/>
          <w:lang w:bidi="en-US"/>
        </w:rPr>
        <w:t>баян, аккордеон, домра, балалайка, гитара</w:t>
      </w: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>. Учебный предмет «Специальность» по каждому виду инструмента обеспечен программой, разработанной на основе ФГТ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</w:t>
      </w:r>
      <w:r w:rsidRPr="00D2051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нсультаций</w:t>
      </w: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Согласно ФГТ оценка качества реализации предпрофессиональной программы включает в себя </w:t>
      </w:r>
      <w:r w:rsidRPr="00D20513">
        <w:rPr>
          <w:rFonts w:ascii="Times New Roman" w:eastAsia="Times New Roman" w:hAnsi="Times New Roman" w:cs="Times New Roman"/>
          <w:i/>
          <w:sz w:val="28"/>
          <w:szCs w:val="20"/>
          <w:lang w:bidi="en-US"/>
        </w:rPr>
        <w:t>текущий контроль успеваемости, промежуточную и итоговую аттестацию</w:t>
      </w: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обучающихся. </w:t>
      </w:r>
    </w:p>
    <w:p w:rsidR="00D152C1" w:rsidRPr="00D20513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</w:p>
    <w:p w:rsidR="00D152C1" w:rsidRPr="00D20513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  </w:t>
      </w: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Форму проведения промежуточной аттестации в виде контрольных уроков и зачетов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Форма проведения промежуточной аттестации в виде экзамена планируется за пределами аудиторных учебных занятий.  </w:t>
      </w:r>
    </w:p>
    <w:p w:rsidR="00D152C1" w:rsidRPr="00D20513" w:rsidRDefault="00D152C1" w:rsidP="00D152C1">
      <w:p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В случае окончания изучения учебного предмета формой промежуточной аттестации в виде контрольного урока, </w:t>
      </w:r>
      <w:proofErr w:type="gramStart"/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>обучающимся</w:t>
      </w:r>
      <w:proofErr w:type="gramEnd"/>
      <w:r w:rsidRPr="00D20513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выставляется оценка, которая заносится в свидетельство об окончании ДШИ.</w:t>
      </w:r>
    </w:p>
    <w:p w:rsidR="00D152C1" w:rsidRPr="00D20513" w:rsidRDefault="00D152C1" w:rsidP="00D152C1">
      <w:pPr>
        <w:tabs>
          <w:tab w:val="left" w:pos="851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учебному предмету «Специальность» в рамках промежуточной аттестации обязательно проводятся технические зачеты, зачеты или контрольные уроки по самостоятельному изучению обучающимся музыкального произведения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учебного предмета «Хоровой класс» вместе могут одновременно заниматься обучающиеся других ОП в области музыкального искусства.</w:t>
      </w:r>
      <w:proofErr w:type="gramEnd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мет «Хоровой класс» комплектуется из </w:t>
      </w:r>
      <w:proofErr w:type="gramStart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ого класса. </w:t>
      </w:r>
    </w:p>
    <w:p w:rsidR="00D152C1" w:rsidRPr="00D20513" w:rsidRDefault="00D152C1" w:rsidP="00D152C1">
      <w:pPr>
        <w:tabs>
          <w:tab w:val="left" w:pos="851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отсутствия реализации данного учебного предмет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  <w:lang w:eastAsia="ru-RU"/>
        </w:rPr>
        <w:t>Учебный предмет «Оркестровый класс» предполагает занятия народного оркестра. В случае отсутствия реализации данного учебного предмета, часы, предусмотренные на консультации «Оркестр», используются по усмотрению ДШИ на консультации по другим учебным предметам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0"/>
        </w:rPr>
        <w:t xml:space="preserve">К реализации учебного предмета «Ансамбль» могут привлекаться как обучающиеся по ОП «Народные инструменты», обучающиеся по другим ОП </w:t>
      </w:r>
      <w:r w:rsidRPr="00D20513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в области музыкального искусства, так и педагогические работники ДШИ (преподаватели, концертмейстеры). 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еализации программы «</w:t>
      </w:r>
      <w:r w:rsidRPr="00D20513">
        <w:rPr>
          <w:rFonts w:ascii="Times New Roman" w:eastAsia="Times New Roman" w:hAnsi="Times New Roman" w:cs="Times New Roman"/>
          <w:sz w:val="28"/>
          <w:szCs w:val="20"/>
        </w:rPr>
        <w:t>Народные инструменты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бота концертмейстеров планируется с учетом сложившихся традиций и методической целесообразности.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удиторные часы для концертмейстера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: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учебному предмету «Специальность» 60-100% процентов аудиторного учебного времени (домра, балалайка);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учебному предмету «Хоровой класс» и консультациям «Сводный хор» 100 процентов аудиторного учебного времени;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 и консультациям «Ансамбль» до 100 процентов аудиторного учебного времени.</w:t>
      </w:r>
    </w:p>
    <w:p w:rsidR="00D152C1" w:rsidRPr="00D20513" w:rsidRDefault="00D152C1" w:rsidP="00D152C1">
      <w:pPr>
        <w:numPr>
          <w:ilvl w:val="0"/>
          <w:numId w:val="4"/>
        </w:numPr>
        <w:tabs>
          <w:tab w:val="left" w:pos="567"/>
          <w:tab w:val="left" w:pos="993"/>
        </w:tabs>
        <w:autoSpaceDN w:val="0"/>
        <w:spacing w:after="0" w:line="240" w:lineRule="auto"/>
        <w:ind w:left="0" w:right="-1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D20513">
        <w:rPr>
          <w:rFonts w:ascii="Times New Roman" w:eastAsia="Calibri" w:hAnsi="Times New Roman" w:cs="Times New Roman"/>
          <w:sz w:val="28"/>
          <w:szCs w:val="28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D205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пециальность» по 4 часа в неделю; 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Ансамбль» – 1 час в неделю; 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ркестровый класс» – 1 час в неделю; 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вой класс» – 0,5 часа в неделю;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ольфеджио» – 1 час в неделю;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«Дополнительный инструмент народного оркестра» – 0,5 часа в неделю; </w:t>
      </w:r>
    </w:p>
    <w:p w:rsidR="00D152C1" w:rsidRPr="00D20513" w:rsidRDefault="00D152C1" w:rsidP="00D152C1">
      <w:pPr>
        <w:tabs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4"/>
          <w:lang w:eastAsia="ru-RU"/>
        </w:rPr>
        <w:t>- «Элементарная теория музыки» - 1 час в неделю;</w:t>
      </w:r>
    </w:p>
    <w:p w:rsidR="00D152C1" w:rsidRPr="00D20513" w:rsidRDefault="00D152C1" w:rsidP="00D152C1">
      <w:pPr>
        <w:tabs>
          <w:tab w:val="num" w:pos="426"/>
          <w:tab w:val="left" w:pos="567"/>
          <w:tab w:val="left" w:pos="993"/>
        </w:tabs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513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узыкальная литература (зарубежная, отечественная)» – 1 час в неделю.</w:t>
      </w: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91" w:rsidRDefault="005B6B9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B91" w:rsidRDefault="005B6B9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2C1" w:rsidRDefault="00D152C1" w:rsidP="006353A1">
      <w:pPr>
        <w:rPr>
          <w:rFonts w:ascii="Times New Roman" w:hAnsi="Times New Roman" w:cs="Times New Roman"/>
          <w:b/>
          <w:sz w:val="28"/>
          <w:szCs w:val="28"/>
        </w:rPr>
      </w:pPr>
    </w:p>
    <w:p w:rsidR="00D152C1" w:rsidRPr="001F57ED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7ED">
        <w:rPr>
          <w:rFonts w:ascii="Times New Roman" w:hAnsi="Times New Roman" w:cs="Times New Roman"/>
          <w:b/>
          <w:sz w:val="28"/>
          <w:szCs w:val="28"/>
        </w:rPr>
        <w:t>Дополнительная предпрофессиональная программа в области музыкального искусства:</w:t>
      </w:r>
    </w:p>
    <w:p w:rsidR="00D152C1" w:rsidRPr="005E3BE8" w:rsidRDefault="00D152C1" w:rsidP="00D152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BE8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Духовые и ударные инструменты</w:t>
      </w:r>
      <w:r w:rsidRPr="005E3BE8">
        <w:rPr>
          <w:rFonts w:ascii="Times New Roman" w:hAnsi="Times New Roman" w:cs="Times New Roman"/>
          <w:b/>
          <w:sz w:val="28"/>
          <w:szCs w:val="28"/>
        </w:rPr>
        <w:t>»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срок обучения 8(9) лет</w:t>
      </w:r>
    </w:p>
    <w:p w:rsidR="00D152C1" w:rsidRDefault="00D152C1" w:rsidP="00D15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в возрасте от 6.6-9 лет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9"/>
        <w:gridCol w:w="709"/>
        <w:gridCol w:w="567"/>
        <w:gridCol w:w="567"/>
        <w:gridCol w:w="567"/>
        <w:gridCol w:w="567"/>
        <w:gridCol w:w="142"/>
        <w:gridCol w:w="425"/>
        <w:gridCol w:w="142"/>
        <w:gridCol w:w="425"/>
        <w:gridCol w:w="115"/>
        <w:gridCol w:w="420"/>
        <w:gridCol w:w="32"/>
        <w:gridCol w:w="1843"/>
      </w:tblGrid>
      <w:tr w:rsidR="00D152C1" w:rsidRPr="005E3BE8" w:rsidTr="00A04218">
        <w:tc>
          <w:tcPr>
            <w:tcW w:w="2835" w:type="dxa"/>
            <w:tcBorders>
              <w:tr2bl w:val="single" w:sz="4" w:space="0" w:color="auto"/>
            </w:tcBorders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D152C1" w:rsidRPr="005E3BE8" w:rsidRDefault="00D152C1" w:rsidP="00A04218">
            <w:pPr>
              <w:tabs>
                <w:tab w:val="left" w:pos="1215"/>
              </w:tabs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предметов                  год</w:t>
            </w:r>
          </w:p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обучения</w:t>
            </w:r>
          </w:p>
        </w:tc>
        <w:tc>
          <w:tcPr>
            <w:tcW w:w="709" w:type="dxa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F1596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1596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Форма занятий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30" w:type="dxa"/>
            <w:gridSpan w:val="14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Кол-во часов в неделю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1 Музыкальное исполнительство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1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ость 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Default="00D152C1" w:rsidP="00A04218">
            <w:r>
              <w:rPr>
                <w:rFonts w:ascii="Times New Roman" w:eastAsia="Times New Roman" w:hAnsi="Times New Roman" w:cs="Times New Roman"/>
                <w:lang w:eastAsia="ru-RU"/>
              </w:rPr>
              <w:t>2,5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самбль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ортепиано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681A1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681A1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681A1B"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П.04.Хоровой класс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Default="00D152C1" w:rsidP="00A04218"/>
        </w:tc>
        <w:tc>
          <w:tcPr>
            <w:tcW w:w="567" w:type="dxa"/>
            <w:shd w:val="clear" w:color="auto" w:fill="auto"/>
          </w:tcPr>
          <w:p w:rsidR="00D152C1" w:rsidRDefault="00D152C1" w:rsidP="00A04218"/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/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/>
        </w:tc>
        <w:tc>
          <w:tcPr>
            <w:tcW w:w="53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75" w:type="dxa"/>
            <w:gridSpan w:val="2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рупповая</w:t>
            </w:r>
          </w:p>
        </w:tc>
      </w:tr>
      <w:tr w:rsidR="00D152C1" w:rsidRPr="005E3BE8" w:rsidTr="00A04218">
        <w:tc>
          <w:tcPr>
            <w:tcW w:w="10065" w:type="dxa"/>
            <w:gridSpan w:val="15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b/>
                <w:lang w:eastAsia="ru-RU"/>
              </w:rPr>
              <w:t>ПО.02. Теория и история музыки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1 Сольфеджио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Default="00D152C1" w:rsidP="00A04218"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УП.02. Слушание музыки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2835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 xml:space="preserve">УП.03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зыкальная литература</w:t>
            </w: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86BB0">
              <w:rPr>
                <w:rFonts w:ascii="Times New Roman" w:eastAsia="Times New Roman" w:hAnsi="Times New Roman" w:cs="Times New Roman"/>
                <w:lang w:eastAsia="ru-RU"/>
              </w:rPr>
              <w:t>,5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Calibri" w:eastAsia="Times New Roman" w:hAnsi="Calibri" w:cs="Times New Roman"/>
                <w:lang w:eastAsia="ru-RU"/>
              </w:rPr>
              <w:t>1,5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мелкогрупповая</w:t>
            </w:r>
          </w:p>
        </w:tc>
      </w:tr>
      <w:tr w:rsidR="00D152C1" w:rsidRPr="005E3BE8" w:rsidTr="00A04218">
        <w:tc>
          <w:tcPr>
            <w:tcW w:w="8222" w:type="dxa"/>
            <w:gridSpan w:val="14"/>
            <w:shd w:val="clear" w:color="auto" w:fill="auto"/>
          </w:tcPr>
          <w:p w:rsidR="00D152C1" w:rsidRPr="00F25335" w:rsidRDefault="00D152C1" w:rsidP="00A0421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25335">
              <w:rPr>
                <w:rFonts w:ascii="Times New Roman" w:eastAsia="Times New Roman" w:hAnsi="Times New Roman" w:cs="Times New Roman"/>
                <w:b/>
                <w:lang w:eastAsia="ru-RU"/>
              </w:rPr>
              <w:t>В.ОО  Вариативна часть</w:t>
            </w:r>
          </w:p>
        </w:tc>
        <w:tc>
          <w:tcPr>
            <w:tcW w:w="1843" w:type="dxa"/>
            <w:shd w:val="clear" w:color="auto" w:fill="auto"/>
          </w:tcPr>
          <w:p w:rsidR="00D152C1" w:rsidRPr="005E3BE8" w:rsidRDefault="00D152C1" w:rsidP="00A0421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48B4" w:rsidRPr="005E3BE8" w:rsidTr="00A04218">
        <w:tc>
          <w:tcPr>
            <w:tcW w:w="2835" w:type="dxa"/>
            <w:shd w:val="clear" w:color="auto" w:fill="auto"/>
          </w:tcPr>
          <w:p w:rsidR="003948B4" w:rsidRDefault="003948B4" w:rsidP="003948B4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.01 Фортепиано</w:t>
            </w:r>
          </w:p>
        </w:tc>
        <w:tc>
          <w:tcPr>
            <w:tcW w:w="709" w:type="dxa"/>
            <w:shd w:val="clear" w:color="auto" w:fill="auto"/>
          </w:tcPr>
          <w:p w:rsidR="003948B4" w:rsidRDefault="003948B4" w:rsidP="003948B4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3948B4" w:rsidRDefault="003948B4" w:rsidP="003948B4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948B4" w:rsidRDefault="003948B4" w:rsidP="003948B4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567" w:type="dxa"/>
            <w:shd w:val="clear" w:color="auto" w:fill="auto"/>
          </w:tcPr>
          <w:p w:rsidR="003948B4" w:rsidRDefault="003948B4" w:rsidP="003948B4">
            <w:pPr>
              <w:tabs>
                <w:tab w:val="left" w:pos="1215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3948B4" w:rsidRDefault="003948B4" w:rsidP="003948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3948B4" w:rsidRDefault="003948B4" w:rsidP="003948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948B4" w:rsidRDefault="003948B4" w:rsidP="003948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3948B4" w:rsidRDefault="003948B4" w:rsidP="003948B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2" w:type="dxa"/>
            <w:gridSpan w:val="2"/>
            <w:shd w:val="clear" w:color="auto" w:fill="auto"/>
          </w:tcPr>
          <w:p w:rsidR="003948B4" w:rsidRPr="005E3BE8" w:rsidRDefault="003948B4" w:rsidP="003948B4">
            <w:pPr>
              <w:jc w:val="right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3948B4" w:rsidRDefault="003948B4" w:rsidP="003948B4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E3BE8">
              <w:rPr>
                <w:rFonts w:ascii="Times New Roman" w:eastAsia="Times New Roman" w:hAnsi="Times New Roman" w:cs="Times New Roman"/>
                <w:lang w:eastAsia="ru-RU"/>
              </w:rPr>
              <w:t>ндивидуальная</w:t>
            </w:r>
          </w:p>
        </w:tc>
      </w:tr>
    </w:tbl>
    <w:p w:rsidR="00D152C1" w:rsidRPr="005F1596" w:rsidRDefault="00D152C1" w:rsidP="00D152C1">
      <w:pPr>
        <w:rPr>
          <w:rFonts w:ascii="Times New Roman" w:hAnsi="Times New Roman" w:cs="Times New Roman"/>
          <w:b/>
          <w:sz w:val="28"/>
          <w:szCs w:val="28"/>
        </w:rPr>
      </w:pPr>
      <w:r w:rsidRPr="005F1596">
        <w:rPr>
          <w:rFonts w:ascii="Times New Roman" w:hAnsi="Times New Roman" w:cs="Times New Roman"/>
          <w:b/>
          <w:sz w:val="28"/>
          <w:szCs w:val="28"/>
        </w:rPr>
        <w:t>Консультации по учебным предметам проводятся в следующем объеме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4191"/>
        <w:gridCol w:w="632"/>
        <w:gridCol w:w="632"/>
        <w:gridCol w:w="632"/>
        <w:gridCol w:w="632"/>
        <w:gridCol w:w="632"/>
        <w:gridCol w:w="632"/>
        <w:gridCol w:w="632"/>
        <w:gridCol w:w="632"/>
        <w:gridCol w:w="783"/>
      </w:tblGrid>
      <w:tr w:rsidR="00D152C1" w:rsidTr="00A04218">
        <w:tc>
          <w:tcPr>
            <w:tcW w:w="4191" w:type="dxa"/>
            <w:vMerge w:val="restart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ии</w:t>
            </w:r>
          </w:p>
        </w:tc>
        <w:tc>
          <w:tcPr>
            <w:tcW w:w="5839" w:type="dxa"/>
            <w:gridSpan w:val="9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нагрузка в часах</w:t>
            </w:r>
          </w:p>
        </w:tc>
      </w:tr>
      <w:tr w:rsidR="00D152C1" w:rsidTr="00A04218">
        <w:tc>
          <w:tcPr>
            <w:tcW w:w="4191" w:type="dxa"/>
            <w:vMerge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кл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кл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кл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52C1" w:rsidTr="00A04218">
        <w:tc>
          <w:tcPr>
            <w:tcW w:w="4191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дный хор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D152C1" w:rsidRDefault="00D152C1" w:rsidP="00A042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Pr="005F1596" w:rsidRDefault="00D152C1" w:rsidP="00D152C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lastRenderedPageBreak/>
        <w:t>ПРИМЕЧАНИЯ К УЧЕБНОМУ ПЛАНУ</w:t>
      </w:r>
    </w:p>
    <w:p w:rsidR="00D152C1" w:rsidRPr="005F1596" w:rsidRDefault="00D152C1" w:rsidP="00D152C1">
      <w:pPr>
        <w:pStyle w:val="a5"/>
        <w:numPr>
          <w:ilvl w:val="0"/>
          <w:numId w:val="5"/>
        </w:numPr>
        <w:tabs>
          <w:tab w:val="left" w:pos="0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ОП программы «Духовые и ударные инструменты» устанавливаются следующие виды учебных занятий и численность обучающихся: групповые занятия – от 11 человек; мелкогрупповые занятия – от 4 до 10 человек (по ансамблевым дисциплинам – от 2-х человек); индивидуальные занятия.</w:t>
      </w:r>
    </w:p>
    <w:p w:rsidR="00D152C1" w:rsidRPr="005F1596" w:rsidRDefault="00D152C1" w:rsidP="00D152C1">
      <w:pPr>
        <w:pStyle w:val="a5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При реализации учебного предмета обязательной части «Специальность» предусматривается обучение детей игре на следующих музыкальных инструментах: </w:t>
      </w:r>
      <w:r w:rsidRPr="005F1596">
        <w:rPr>
          <w:rFonts w:ascii="Times New Roman" w:eastAsia="Times New Roman" w:hAnsi="Times New Roman" w:cs="Times New Roman"/>
          <w:sz w:val="28"/>
          <w:szCs w:val="28"/>
          <w:lang w:bidi="en-US"/>
        </w:rPr>
        <w:t>флейта, кларнет, саксофон.</w:t>
      </w: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Учебный предмет «Специальность» по каждому виду инструмента обеспечен программой, разработанной на основе ФГТ.</w:t>
      </w:r>
    </w:p>
    <w:p w:rsidR="00D152C1" w:rsidRPr="005F1596" w:rsidRDefault="00D152C1" w:rsidP="00D152C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дение </w:t>
      </w:r>
      <w:r w:rsidRPr="005F1596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нсультаций</w:t>
      </w:r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существляется в форме индивидуальных занятий, мелкогрупповых занятий (численностью от 4 до 10 человек, по ансамблевым учебным предметам — от 2-х человек), групповых занятий (численностью от 11 человек).</w:t>
      </w:r>
    </w:p>
    <w:p w:rsidR="00D152C1" w:rsidRPr="005F1596" w:rsidRDefault="00D152C1" w:rsidP="00D152C1">
      <w:pPr>
        <w:numPr>
          <w:ilvl w:val="0"/>
          <w:numId w:val="5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Согласно ФГТ оценка качества реализации предпрофессиональной программы включает в себя </w:t>
      </w:r>
      <w:r w:rsidRPr="005F1596">
        <w:rPr>
          <w:rFonts w:ascii="Times New Roman" w:eastAsia="Times New Roman" w:hAnsi="Times New Roman" w:cs="Times New Roman"/>
          <w:i/>
          <w:sz w:val="28"/>
          <w:szCs w:val="20"/>
          <w:lang w:bidi="en-US"/>
        </w:rPr>
        <w:t>текущий контроль успеваемости, промежуточную и итоговую аттестацию</w:t>
      </w: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обучающихся. </w:t>
      </w:r>
    </w:p>
    <w:p w:rsidR="00D152C1" w:rsidRPr="005F1596" w:rsidRDefault="00D152C1" w:rsidP="00D152C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 </w:t>
      </w: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Форму проведения промежуточной аттестации в виде контрольных уроков и зачетов по учебным полугодиям, а также время их проведения в течение учебного полугодия ДШИ устанавливает самостоятельно в счет аудиторного времени, предусмотренного на учебный предмет. Форма проведения промежуточной аттестации в виде экзамена планируется за пределами аудиторных учебных занятий.  </w:t>
      </w:r>
    </w:p>
    <w:p w:rsidR="00D152C1" w:rsidRPr="005F1596" w:rsidRDefault="00D152C1" w:rsidP="00D152C1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   </w:t>
      </w:r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В случае окончания изучения учебного предмета формой промежуточной аттестации в виде контрольного урока, </w:t>
      </w:r>
      <w:proofErr w:type="gramStart"/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>обучающимся</w:t>
      </w:r>
      <w:proofErr w:type="gramEnd"/>
      <w:r w:rsidRPr="005F1596">
        <w:rPr>
          <w:rFonts w:ascii="Times New Roman" w:eastAsia="Times New Roman" w:hAnsi="Times New Roman" w:cs="Times New Roman"/>
          <w:sz w:val="28"/>
          <w:szCs w:val="20"/>
          <w:lang w:bidi="en-US"/>
        </w:rPr>
        <w:t xml:space="preserve"> выставляется оценка, которая заносится в свидетельство об окончании ДШИ.</w:t>
      </w:r>
    </w:p>
    <w:p w:rsidR="00D152C1" w:rsidRPr="005F1596" w:rsidRDefault="00D152C1" w:rsidP="00D152C1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учебному предмету «Специальность» в рамках промежуточной аттестации обязательно проводятся технические зачеты, зачеты или контрольные уроки по самостоятельному изучению обучающимся музыкального произведения.</w:t>
      </w:r>
    </w:p>
    <w:p w:rsidR="00D152C1" w:rsidRPr="005F1596" w:rsidRDefault="00D152C1" w:rsidP="00D152C1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реализации учебного предмета «Хоровой класс» вместе могут одновременно заниматься обучающиеся других ОП в области музыкального искусства.</w:t>
      </w:r>
      <w:proofErr w:type="gramEnd"/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мет «Хоровой класс» комплектуется из </w:t>
      </w:r>
      <w:proofErr w:type="gramStart"/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ающихся</w:t>
      </w:r>
      <w:proofErr w:type="gramEnd"/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вого класса. </w:t>
      </w:r>
    </w:p>
    <w:p w:rsidR="00D152C1" w:rsidRPr="005F1596" w:rsidRDefault="00D152C1" w:rsidP="00D152C1">
      <w:pPr>
        <w:tabs>
          <w:tab w:val="left" w:pos="851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5F1596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лучае отсутствия реализации данного учебного предмета, часы, предусмотренные на консультации «Сводный хор», используются по усмотрению ДШИ на консультации по другим учебным предметам.</w:t>
      </w:r>
    </w:p>
    <w:p w:rsidR="00D152C1" w:rsidRPr="005F1596" w:rsidRDefault="00D152C1" w:rsidP="00D152C1">
      <w:pPr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0"/>
        </w:rPr>
        <w:t xml:space="preserve">К реализации учебного предмета «Ансамбль» могут привлекаться как обучающиеся по ОП «Народные инструменты», обучающиеся по другим ОП в области музыкального искусства, так и педагогические работники ДШИ (преподаватели, концертмейстеры). </w:t>
      </w:r>
    </w:p>
    <w:p w:rsidR="00D152C1" w:rsidRPr="005F1596" w:rsidRDefault="00D152C1" w:rsidP="00D152C1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еализации программы «Духовые и ударные инструменты» работа концертмейстеров планируется с учетом сложившихся традиций и методической целесообразности. </w:t>
      </w:r>
    </w:p>
    <w:p w:rsidR="00D152C1" w:rsidRPr="005F1596" w:rsidRDefault="00D152C1" w:rsidP="00D152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Аудиторные часы для концертмейстера</w:t>
      </w: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ются:</w:t>
      </w:r>
    </w:p>
    <w:p w:rsidR="00D152C1" w:rsidRPr="005F1596" w:rsidRDefault="00D152C1" w:rsidP="00D152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учебному предмету «Специальность» 60-100% процентов аудиторного учебного времени; </w:t>
      </w:r>
    </w:p>
    <w:p w:rsidR="00D152C1" w:rsidRPr="005F1596" w:rsidRDefault="00D152C1" w:rsidP="00D152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учебному предмету «Хоровой класс» и консультациям «Сводный хор» 100 процентов аудиторного учебного времени;</w:t>
      </w:r>
    </w:p>
    <w:p w:rsidR="00D152C1" w:rsidRPr="005F1596" w:rsidRDefault="00D152C1" w:rsidP="00D152C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Pr="005F159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му предмету и консультациям «Ансамбль» 100 процентов аудиторного учебного времени.</w:t>
      </w:r>
    </w:p>
    <w:p w:rsidR="00D152C1" w:rsidRPr="005F1596" w:rsidRDefault="00D152C1" w:rsidP="00D152C1">
      <w:pPr>
        <w:numPr>
          <w:ilvl w:val="0"/>
          <w:numId w:val="5"/>
        </w:numPr>
        <w:tabs>
          <w:tab w:val="left" w:pos="567"/>
        </w:tabs>
        <w:spacing w:after="0" w:line="240" w:lineRule="auto"/>
        <w:ind w:left="0" w:right="-1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F1596">
        <w:rPr>
          <w:rFonts w:ascii="Times New Roman" w:eastAsia="Calibri" w:hAnsi="Times New Roman" w:cs="Times New Roman"/>
          <w:sz w:val="28"/>
          <w:szCs w:val="28"/>
          <w:lang w:eastAsia="ru-RU"/>
        </w:rPr>
        <w:t>Объем самостоятельной работы обучающихся в неделю по учебным предметам обязательной и вариативной частей в среднем за весь период обучения определяется с учетом минимальных затрат на подготовку домашнего задания, параллельного освоения детьми программ начального и основного общего образования.</w:t>
      </w:r>
      <w:proofErr w:type="gramEnd"/>
      <w:r w:rsidRPr="005F159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учебным предметам обязательной части, а также ряду учебных предметов вариативной части объем самостоятельной нагрузки обучающихся планируется следующим образом: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пециальность» – 1-3 классы – по 2 часа в неделю; 4-6 классы – по 3 часа в неделю; 7-8 классы – по 4 часа в неделю; 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Ансамбль» – 1 час в неделю; 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Оркестровый класс» – 1 час в неделю; 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- «Фортепиано» – 2 часа в неделю;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- «Хоровой класс» – 0,5 часа в неделю;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ольфеджио» – 1 час в неделю; 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«Слушание музыки» – 0,5 часа в неделю; </w:t>
      </w:r>
    </w:p>
    <w:p w:rsidR="00D152C1" w:rsidRPr="005F1596" w:rsidRDefault="00D152C1" w:rsidP="00D152C1">
      <w:pPr>
        <w:tabs>
          <w:tab w:val="num" w:pos="426"/>
          <w:tab w:val="left" w:pos="567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1596">
        <w:rPr>
          <w:rFonts w:ascii="Times New Roman" w:eastAsia="Times New Roman" w:hAnsi="Times New Roman" w:cs="Times New Roman"/>
          <w:sz w:val="28"/>
          <w:szCs w:val="28"/>
          <w:lang w:eastAsia="ru-RU"/>
        </w:rPr>
        <w:t>- «Музыкальная литература (зарубежная, отечественная)» – 1 час в неделю.</w:t>
      </w: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D152C1" w:rsidRPr="005E3BE8" w:rsidRDefault="00D152C1" w:rsidP="00D152C1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97645C" w:rsidRDefault="0097645C"/>
    <w:sectPr w:rsidR="00976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A76AA"/>
    <w:multiLevelType w:val="hybridMultilevel"/>
    <w:tmpl w:val="C68A17E8"/>
    <w:lvl w:ilvl="0" w:tplc="9B44F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A24855"/>
    <w:multiLevelType w:val="hybridMultilevel"/>
    <w:tmpl w:val="05DC0250"/>
    <w:lvl w:ilvl="0" w:tplc="C02CF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19074F9"/>
    <w:multiLevelType w:val="hybridMultilevel"/>
    <w:tmpl w:val="05DC0250"/>
    <w:lvl w:ilvl="0" w:tplc="C02CF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5E19FD"/>
    <w:multiLevelType w:val="hybridMultilevel"/>
    <w:tmpl w:val="C68A17E8"/>
    <w:lvl w:ilvl="0" w:tplc="9B44F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324735A"/>
    <w:multiLevelType w:val="hybridMultilevel"/>
    <w:tmpl w:val="EB944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DD"/>
    <w:rsid w:val="000A68DD"/>
    <w:rsid w:val="00120584"/>
    <w:rsid w:val="001A2481"/>
    <w:rsid w:val="002B437E"/>
    <w:rsid w:val="003948B4"/>
    <w:rsid w:val="004A0DA6"/>
    <w:rsid w:val="005B6B91"/>
    <w:rsid w:val="00605FF7"/>
    <w:rsid w:val="006353A1"/>
    <w:rsid w:val="007A18DD"/>
    <w:rsid w:val="008C5720"/>
    <w:rsid w:val="009576D8"/>
    <w:rsid w:val="0097645C"/>
    <w:rsid w:val="00996B48"/>
    <w:rsid w:val="00A04218"/>
    <w:rsid w:val="00A5711E"/>
    <w:rsid w:val="00C51C79"/>
    <w:rsid w:val="00CE45EF"/>
    <w:rsid w:val="00D152C1"/>
    <w:rsid w:val="00E14CD2"/>
    <w:rsid w:val="00F0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rsid w:val="00D152C1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Default">
    <w:name w:val="Default"/>
    <w:rsid w:val="00D152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52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rsid w:val="00D152C1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Default">
    <w:name w:val="Default"/>
    <w:rsid w:val="00D152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52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C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5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219F-F1F7-4858-8271-494B0BFE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19T14:04:00Z</cp:lastPrinted>
  <dcterms:created xsi:type="dcterms:W3CDTF">2018-08-19T14:08:00Z</dcterms:created>
  <dcterms:modified xsi:type="dcterms:W3CDTF">2018-08-19T14:08:00Z</dcterms:modified>
</cp:coreProperties>
</file>